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7C8AB" w14:textId="1AA53776" w:rsidR="005C215F" w:rsidRDefault="00AC0EB5" w:rsidP="00AC0EB5">
      <w:pPr>
        <w:shd w:val="clear" w:color="auto" w:fill="FFFFFF"/>
        <w:rPr>
          <w:rFonts w:ascii="Times New Roman" w:hAnsi="Times New Roman" w:cs="Times New Roman"/>
          <w:sz w:val="28"/>
          <w:szCs w:val="28"/>
          <w:lang w:eastAsia="ru-RU"/>
        </w:rPr>
      </w:pPr>
      <w:bookmarkStart w:id="0" w:name="_GoBack"/>
      <w:bookmarkEnd w:id="0"/>
      <w:r>
        <w:rPr>
          <w:rFonts w:ascii="Times New Roman" w:hAnsi="Times New Roman" w:cs="Times New Roman"/>
          <w:noProof/>
          <w:sz w:val="28"/>
          <w:szCs w:val="28"/>
          <w:lang w:eastAsia="ru-RU"/>
        </w:rPr>
        <w:drawing>
          <wp:inline distT="0" distB="0" distL="0" distR="0" wp14:anchorId="1733D618" wp14:editId="0B5FE0CB">
            <wp:extent cx="6551295" cy="9352566"/>
            <wp:effectExtent l="920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rot="5400000">
                      <a:off x="0" y="0"/>
                      <a:ext cx="6560612" cy="9365866"/>
                    </a:xfrm>
                    <a:prstGeom prst="rect">
                      <a:avLst/>
                    </a:prstGeom>
                    <a:ln>
                      <a:noFill/>
                    </a:ln>
                    <a:effectLst>
                      <a:softEdge rad="112500"/>
                    </a:effectLst>
                  </pic:spPr>
                </pic:pic>
              </a:graphicData>
            </a:graphic>
          </wp:inline>
        </w:drawing>
      </w:r>
    </w:p>
    <w:p w14:paraId="14DBDDCC" w14:textId="6936ECD0"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br/>
        <w:t>Содержание программы</w:t>
      </w:r>
    </w:p>
    <w:p w14:paraId="51D892DB" w14:textId="77777777" w:rsidR="008D626C" w:rsidRPr="008D626C" w:rsidRDefault="008D626C" w:rsidP="008D626C">
      <w:pPr>
        <w:rPr>
          <w:rFonts w:ascii="Times New Roman" w:hAnsi="Times New Roman" w:cs="Times New Roman"/>
          <w:sz w:val="28"/>
          <w:szCs w:val="28"/>
          <w:lang w:eastAsia="ru-RU"/>
        </w:rPr>
      </w:pPr>
    </w:p>
    <w:p w14:paraId="7C86BAC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яснительная записка</w:t>
      </w:r>
    </w:p>
    <w:p w14:paraId="57B8D26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Логопедическая характеристика обучающихся с ЗПР (вариант 7.2)</w:t>
      </w:r>
    </w:p>
    <w:p w14:paraId="686D103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Целевой компонент программы</w:t>
      </w:r>
    </w:p>
    <w:p w14:paraId="3B14C4E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держательный компонент программы</w:t>
      </w:r>
    </w:p>
    <w:p w14:paraId="26D3D75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алендарно - тематическое планирование для обучающихся первых классов с ЗПР (вариант 7.2)</w:t>
      </w:r>
    </w:p>
    <w:p w14:paraId="27F83E1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алендарно - тематическое планирование для обучающихся вторых классов с ЗПР (вариант 7.2)</w:t>
      </w:r>
    </w:p>
    <w:p w14:paraId="7973591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алендарно - тематическое планирование для обучающихся третьих классов с ЗПР (вариант 7.2)</w:t>
      </w:r>
    </w:p>
    <w:p w14:paraId="592CB10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алендарно - тематическое планирование для обучающихся четвертых классов с ЗПР (вариант 7.2)</w:t>
      </w:r>
    </w:p>
    <w:p w14:paraId="22910B7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писок используемой литературы</w:t>
      </w:r>
    </w:p>
    <w:p w14:paraId="3172134C" w14:textId="77777777" w:rsidR="008D626C" w:rsidRPr="008D626C" w:rsidRDefault="008D626C" w:rsidP="008D626C">
      <w:pPr>
        <w:rPr>
          <w:rFonts w:ascii="Times New Roman" w:hAnsi="Times New Roman" w:cs="Times New Roman"/>
          <w:sz w:val="28"/>
          <w:szCs w:val="28"/>
          <w:lang w:eastAsia="ru-RU"/>
        </w:rPr>
      </w:pPr>
    </w:p>
    <w:p w14:paraId="005B2B7F" w14:textId="77777777" w:rsidR="008D626C" w:rsidRPr="008D626C" w:rsidRDefault="008D626C" w:rsidP="008D626C">
      <w:pPr>
        <w:rPr>
          <w:rFonts w:ascii="Times New Roman" w:hAnsi="Times New Roman" w:cs="Times New Roman"/>
          <w:sz w:val="28"/>
          <w:szCs w:val="28"/>
          <w:lang w:eastAsia="ru-RU"/>
        </w:rPr>
      </w:pPr>
    </w:p>
    <w:p w14:paraId="44A0554B" w14:textId="77777777" w:rsidR="008D626C" w:rsidRPr="008D626C" w:rsidRDefault="008D626C" w:rsidP="008D626C">
      <w:pPr>
        <w:rPr>
          <w:rFonts w:ascii="Times New Roman" w:hAnsi="Times New Roman" w:cs="Times New Roman"/>
          <w:sz w:val="28"/>
          <w:szCs w:val="28"/>
          <w:lang w:eastAsia="ru-RU"/>
        </w:rPr>
      </w:pPr>
    </w:p>
    <w:p w14:paraId="55F4F3E4" w14:textId="77777777" w:rsidR="008D626C" w:rsidRPr="008D626C" w:rsidRDefault="008D626C" w:rsidP="008D626C">
      <w:pPr>
        <w:rPr>
          <w:rFonts w:ascii="Times New Roman" w:hAnsi="Times New Roman" w:cs="Times New Roman"/>
          <w:sz w:val="28"/>
          <w:szCs w:val="28"/>
          <w:lang w:eastAsia="ru-RU"/>
        </w:rPr>
      </w:pPr>
    </w:p>
    <w:p w14:paraId="313D4B4B" w14:textId="77777777" w:rsidR="008D626C" w:rsidRPr="008D626C" w:rsidRDefault="008D626C" w:rsidP="008D626C">
      <w:pPr>
        <w:rPr>
          <w:rFonts w:ascii="Times New Roman" w:hAnsi="Times New Roman" w:cs="Times New Roman"/>
          <w:sz w:val="28"/>
          <w:szCs w:val="28"/>
          <w:lang w:eastAsia="ru-RU"/>
        </w:rPr>
      </w:pPr>
    </w:p>
    <w:p w14:paraId="177E5171" w14:textId="77777777" w:rsidR="008D626C" w:rsidRPr="008D626C" w:rsidRDefault="008D626C" w:rsidP="008D626C">
      <w:pPr>
        <w:rPr>
          <w:rFonts w:ascii="Times New Roman" w:hAnsi="Times New Roman" w:cs="Times New Roman"/>
          <w:sz w:val="28"/>
          <w:szCs w:val="28"/>
          <w:lang w:eastAsia="ru-RU"/>
        </w:rPr>
      </w:pPr>
    </w:p>
    <w:p w14:paraId="640723AE" w14:textId="77777777" w:rsidR="008D626C" w:rsidRPr="008D626C" w:rsidRDefault="008D626C" w:rsidP="008D626C">
      <w:pPr>
        <w:rPr>
          <w:rFonts w:ascii="Times New Roman" w:hAnsi="Times New Roman" w:cs="Times New Roman"/>
          <w:sz w:val="28"/>
          <w:szCs w:val="28"/>
          <w:lang w:eastAsia="ru-RU"/>
        </w:rPr>
      </w:pPr>
    </w:p>
    <w:p w14:paraId="00F0BCEE" w14:textId="77777777" w:rsidR="008D626C" w:rsidRPr="008D626C" w:rsidRDefault="008D626C" w:rsidP="008D626C">
      <w:pPr>
        <w:rPr>
          <w:rFonts w:ascii="Times New Roman" w:hAnsi="Times New Roman" w:cs="Times New Roman"/>
          <w:sz w:val="28"/>
          <w:szCs w:val="28"/>
          <w:lang w:eastAsia="ru-RU"/>
        </w:rPr>
      </w:pPr>
    </w:p>
    <w:p w14:paraId="46493469" w14:textId="77777777" w:rsidR="008D626C" w:rsidRPr="008D626C" w:rsidRDefault="008D626C" w:rsidP="008D626C">
      <w:pPr>
        <w:rPr>
          <w:rFonts w:ascii="Times New Roman" w:hAnsi="Times New Roman" w:cs="Times New Roman"/>
          <w:sz w:val="28"/>
          <w:szCs w:val="28"/>
          <w:lang w:eastAsia="ru-RU"/>
        </w:rPr>
      </w:pPr>
    </w:p>
    <w:p w14:paraId="49FB79E9" w14:textId="77777777" w:rsidR="008D626C" w:rsidRPr="008D626C" w:rsidRDefault="008D626C" w:rsidP="008D626C">
      <w:pPr>
        <w:rPr>
          <w:rFonts w:ascii="Times New Roman" w:hAnsi="Times New Roman" w:cs="Times New Roman"/>
          <w:sz w:val="28"/>
          <w:szCs w:val="28"/>
          <w:lang w:eastAsia="ru-RU"/>
        </w:rPr>
      </w:pPr>
    </w:p>
    <w:p w14:paraId="4F80AC3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яснительная записка</w:t>
      </w:r>
    </w:p>
    <w:p w14:paraId="165BD29D" w14:textId="77777777" w:rsidR="008D626C" w:rsidRPr="008D626C" w:rsidRDefault="008D626C" w:rsidP="008D626C">
      <w:pPr>
        <w:rPr>
          <w:rFonts w:ascii="Times New Roman" w:hAnsi="Times New Roman" w:cs="Times New Roman"/>
          <w:sz w:val="28"/>
          <w:szCs w:val="28"/>
          <w:lang w:eastAsia="ru-RU"/>
        </w:rPr>
      </w:pPr>
    </w:p>
    <w:p w14:paraId="5BAB849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В последнее время наблюдается рост различных отклонений психического развития, в том числе и задержка психического развития (вариант 7.2), которая проявляется, прежде всего, в замедлении темпа психического развития. При поступлении в школу у детей с ЗПР обнаруживается недостаточность общего запаса знаний, ограниченность представлений об окружающем мире, незрелость мыслительных процессов, недостаточная целенаправленность интеллектуальной деятельности, быстрая ее </w:t>
      </w:r>
      <w:proofErr w:type="spellStart"/>
      <w:r w:rsidRPr="008D626C">
        <w:rPr>
          <w:rFonts w:ascii="Times New Roman" w:hAnsi="Times New Roman" w:cs="Times New Roman"/>
          <w:sz w:val="28"/>
          <w:szCs w:val="28"/>
          <w:lang w:eastAsia="ru-RU"/>
        </w:rPr>
        <w:t>пресыщаемость</w:t>
      </w:r>
      <w:proofErr w:type="spellEnd"/>
      <w:r w:rsidRPr="008D626C">
        <w:rPr>
          <w:rFonts w:ascii="Times New Roman" w:hAnsi="Times New Roman" w:cs="Times New Roman"/>
          <w:sz w:val="28"/>
          <w:szCs w:val="28"/>
          <w:lang w:eastAsia="ru-RU"/>
        </w:rPr>
        <w:t>, преобладание игровых интересов.</w:t>
      </w:r>
    </w:p>
    <w:p w14:paraId="5E0A472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Рабочая программа разработана в соответствии с требованиями ФГОС НОО с ОВЗ, </w:t>
      </w:r>
      <w:proofErr w:type="spellStart"/>
      <w:r w:rsidRPr="008D626C">
        <w:rPr>
          <w:rFonts w:ascii="Times New Roman" w:hAnsi="Times New Roman" w:cs="Times New Roman"/>
          <w:sz w:val="28"/>
          <w:szCs w:val="28"/>
          <w:lang w:eastAsia="ru-RU"/>
        </w:rPr>
        <w:t>ПрАООП</w:t>
      </w:r>
      <w:proofErr w:type="spellEnd"/>
      <w:r w:rsidRPr="008D626C">
        <w:rPr>
          <w:rFonts w:ascii="Times New Roman" w:hAnsi="Times New Roman" w:cs="Times New Roman"/>
          <w:sz w:val="28"/>
          <w:szCs w:val="28"/>
          <w:lang w:eastAsia="ru-RU"/>
        </w:rPr>
        <w:t xml:space="preserve"> обучающихся с ЗПР (вариант 7.2) и является обязательным для реализации и относится к коррекционно-развивающей области. Инновационные для содержания образования обучающихся с ЗПР курсы коррекционно-развивающей области разрабатывались с опорой на имеющиеся диагностические материалы, адаптированные программы и методические разработки. В области логопедии таковыми являются работы Г.В. Чиркиной, О.Е. Грибовой, Р.И. </w:t>
      </w:r>
      <w:proofErr w:type="spellStart"/>
      <w:r w:rsidRPr="008D626C">
        <w:rPr>
          <w:rFonts w:ascii="Times New Roman" w:hAnsi="Times New Roman" w:cs="Times New Roman"/>
          <w:sz w:val="28"/>
          <w:szCs w:val="28"/>
          <w:lang w:eastAsia="ru-RU"/>
        </w:rPr>
        <w:t>Лалаевой</w:t>
      </w:r>
      <w:proofErr w:type="spellEnd"/>
      <w:r w:rsidRPr="008D626C">
        <w:rPr>
          <w:rFonts w:ascii="Times New Roman" w:hAnsi="Times New Roman" w:cs="Times New Roman"/>
          <w:sz w:val="28"/>
          <w:szCs w:val="28"/>
          <w:lang w:eastAsia="ru-RU"/>
        </w:rPr>
        <w:t xml:space="preserve">, О.А. </w:t>
      </w:r>
      <w:proofErr w:type="spellStart"/>
      <w:r w:rsidRPr="008D626C">
        <w:rPr>
          <w:rFonts w:ascii="Times New Roman" w:hAnsi="Times New Roman" w:cs="Times New Roman"/>
          <w:sz w:val="28"/>
          <w:szCs w:val="28"/>
          <w:lang w:eastAsia="ru-RU"/>
        </w:rPr>
        <w:t>Ишимовой</w:t>
      </w:r>
      <w:proofErr w:type="spellEnd"/>
      <w:r w:rsidRPr="008D626C">
        <w:rPr>
          <w:rFonts w:ascii="Times New Roman" w:hAnsi="Times New Roman" w:cs="Times New Roman"/>
          <w:sz w:val="28"/>
          <w:szCs w:val="28"/>
          <w:lang w:eastAsia="ru-RU"/>
        </w:rPr>
        <w:t xml:space="preserve">, О.И. </w:t>
      </w:r>
      <w:proofErr w:type="spellStart"/>
      <w:r w:rsidRPr="008D626C">
        <w:rPr>
          <w:rFonts w:ascii="Times New Roman" w:hAnsi="Times New Roman" w:cs="Times New Roman"/>
          <w:sz w:val="28"/>
          <w:szCs w:val="28"/>
          <w:lang w:eastAsia="ru-RU"/>
        </w:rPr>
        <w:t>Азовой</w:t>
      </w:r>
      <w:proofErr w:type="spellEnd"/>
      <w:r w:rsidRPr="008D626C">
        <w:rPr>
          <w:rFonts w:ascii="Times New Roman" w:hAnsi="Times New Roman" w:cs="Times New Roman"/>
          <w:sz w:val="28"/>
          <w:szCs w:val="28"/>
          <w:lang w:eastAsia="ru-RU"/>
        </w:rPr>
        <w:t xml:space="preserve"> и другими авторами, на их методические позиции и конкретные рекомендации к обучению школьников с ЗПР.</w:t>
      </w:r>
    </w:p>
    <w:p w14:paraId="4B57B8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 детей с ЗПР (вариант 7.2)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 Данная проблема в работе с детьми с ОНР и ЗПР младшего школьного возраста является очень актуальной.</w:t>
      </w:r>
    </w:p>
    <w:p w14:paraId="7F527A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держание программы базируется на принципах дифференцированного и деятельностного подхода.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14:paraId="1A2D0A0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Обеспечение условий для общекультурного и личностного развития предполагается на основе формирования универсальных учебных действий. Выделяются соответствующие учебным предметам критерии оценки проявлений сформированности коммуникативных, познавательных, регулятивных универсальных учебных действий, а также конкретизированы личностные результаты образования, что в полной мере соотносится с формированием сферы жизненной компетенции. Сущность дифференцированного подхода в наибольшей мере отражается в вариативности </w:t>
      </w:r>
      <w:r w:rsidRPr="008D626C">
        <w:rPr>
          <w:rFonts w:ascii="Times New Roman" w:hAnsi="Times New Roman" w:cs="Times New Roman"/>
          <w:sz w:val="28"/>
          <w:szCs w:val="28"/>
          <w:lang w:eastAsia="ru-RU"/>
        </w:rPr>
        <w:lastRenderedPageBreak/>
        <w:t>логопедических занятий. Она заключается в выборе форм работы с ребенком в зависимости от степени выраженности логопедических проблем и уровня сформированности познавательной деятельности и системы произвольной регуляции.</w:t>
      </w:r>
    </w:p>
    <w:p w14:paraId="4CE6193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Логопедическая программа, представленная в данных методических рекомендациях, разработана с использованием рекомендаций ведущих специалистов в области логопедии Козыревой Л.М., </w:t>
      </w:r>
      <w:proofErr w:type="spellStart"/>
      <w:r w:rsidRPr="008D626C">
        <w:rPr>
          <w:rFonts w:ascii="Times New Roman" w:hAnsi="Times New Roman" w:cs="Times New Roman"/>
          <w:sz w:val="28"/>
          <w:szCs w:val="28"/>
          <w:lang w:eastAsia="ru-RU"/>
        </w:rPr>
        <w:t>Ефименковой</w:t>
      </w:r>
      <w:proofErr w:type="spellEnd"/>
      <w:r w:rsidRPr="008D626C">
        <w:rPr>
          <w:rFonts w:ascii="Times New Roman" w:hAnsi="Times New Roman" w:cs="Times New Roman"/>
          <w:sz w:val="28"/>
          <w:szCs w:val="28"/>
          <w:lang w:eastAsia="ru-RU"/>
        </w:rPr>
        <w:t xml:space="preserve"> Л.Н., </w:t>
      </w:r>
      <w:proofErr w:type="spellStart"/>
      <w:r w:rsidRPr="008D626C">
        <w:rPr>
          <w:rFonts w:ascii="Times New Roman" w:hAnsi="Times New Roman" w:cs="Times New Roman"/>
          <w:sz w:val="28"/>
          <w:szCs w:val="28"/>
          <w:lang w:eastAsia="ru-RU"/>
        </w:rPr>
        <w:t>Мисаренко</w:t>
      </w:r>
      <w:proofErr w:type="spellEnd"/>
      <w:r w:rsidRPr="008D626C">
        <w:rPr>
          <w:rFonts w:ascii="Times New Roman" w:hAnsi="Times New Roman" w:cs="Times New Roman"/>
          <w:sz w:val="28"/>
          <w:szCs w:val="28"/>
          <w:lang w:eastAsia="ru-RU"/>
        </w:rPr>
        <w:t xml:space="preserve"> Г.Г., </w:t>
      </w:r>
      <w:proofErr w:type="spellStart"/>
      <w:r w:rsidRPr="008D626C">
        <w:rPr>
          <w:rFonts w:ascii="Times New Roman" w:hAnsi="Times New Roman" w:cs="Times New Roman"/>
          <w:sz w:val="28"/>
          <w:szCs w:val="28"/>
          <w:lang w:eastAsia="ru-RU"/>
        </w:rPr>
        <w:t>Садовниковой</w:t>
      </w:r>
      <w:proofErr w:type="spellEnd"/>
      <w:r w:rsidRPr="008D626C">
        <w:rPr>
          <w:rFonts w:ascii="Times New Roman" w:hAnsi="Times New Roman" w:cs="Times New Roman"/>
          <w:sz w:val="28"/>
          <w:szCs w:val="28"/>
          <w:lang w:eastAsia="ru-RU"/>
        </w:rPr>
        <w:t xml:space="preserve"> И.Н., </w:t>
      </w:r>
      <w:proofErr w:type="spellStart"/>
      <w:r w:rsidRPr="008D626C">
        <w:rPr>
          <w:rFonts w:ascii="Times New Roman" w:hAnsi="Times New Roman" w:cs="Times New Roman"/>
          <w:sz w:val="28"/>
          <w:szCs w:val="28"/>
          <w:lang w:eastAsia="ru-RU"/>
        </w:rPr>
        <w:t>Лалаевой</w:t>
      </w:r>
      <w:proofErr w:type="spellEnd"/>
      <w:r w:rsidRPr="008D626C">
        <w:rPr>
          <w:rFonts w:ascii="Times New Roman" w:hAnsi="Times New Roman" w:cs="Times New Roman"/>
          <w:sz w:val="28"/>
          <w:szCs w:val="28"/>
          <w:lang w:eastAsia="ru-RU"/>
        </w:rPr>
        <w:t xml:space="preserve"> Р.И., Коноваленко В.В., Коноваленко С.В., </w:t>
      </w:r>
      <w:proofErr w:type="spellStart"/>
      <w:r w:rsidRPr="008D626C">
        <w:rPr>
          <w:rFonts w:ascii="Times New Roman" w:hAnsi="Times New Roman" w:cs="Times New Roman"/>
          <w:sz w:val="28"/>
          <w:szCs w:val="28"/>
          <w:lang w:eastAsia="ru-RU"/>
        </w:rPr>
        <w:t>Тикуновой</w:t>
      </w:r>
      <w:proofErr w:type="spellEnd"/>
      <w:r w:rsidRPr="008D626C">
        <w:rPr>
          <w:rFonts w:ascii="Times New Roman" w:hAnsi="Times New Roman" w:cs="Times New Roman"/>
          <w:sz w:val="28"/>
          <w:szCs w:val="28"/>
          <w:lang w:eastAsia="ru-RU"/>
        </w:rPr>
        <w:t xml:space="preserve"> Л.И., Игнатьевой Т.В., Лопухиной И.С. и с опорой на общеобразовательную программу начальной школы (1-4) по русскому языку.</w:t>
      </w:r>
    </w:p>
    <w:p w14:paraId="3261293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новная цель программы - создание специальных условий для развития и социальной адаптации обучающихся с особыми образовательными потребностями в соответствии с их реальными возможностями, исходя из особенностей их развития и образовательных потребностей, а также их сверстников.</w:t>
      </w:r>
    </w:p>
    <w:p w14:paraId="5476261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Развитие ученика как личности, полноценно владеющей устной и письменной речью</w:t>
      </w:r>
    </w:p>
    <w:p w14:paraId="539F889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2A489D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14:paraId="3EC0569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Формирование социальной компетентности обучающихся.</w:t>
      </w:r>
    </w:p>
    <w:p w14:paraId="73C6149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 Освоение обучающимися базового уровня знаний по изучаемым предметам, формирование межпредметных понятий в соответствии с требованиями государственного образовательного стандарта.</w:t>
      </w:r>
    </w:p>
    <w:p w14:paraId="1111319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 Формирование общей культуры.</w:t>
      </w:r>
    </w:p>
    <w:p w14:paraId="5BA71E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адачи программы</w:t>
      </w:r>
    </w:p>
    <w:p w14:paraId="3539CB0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новными задачами являются:</w:t>
      </w:r>
    </w:p>
    <w:p w14:paraId="052E4BE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Создание условий для освоения образовательной программы всеми обучающимися:</w:t>
      </w:r>
    </w:p>
    <w:p w14:paraId="5C234CB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рганизация развивающей предметной среды;</w:t>
      </w:r>
    </w:p>
    <w:p w14:paraId="5141DF5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здание атмосферы эмоционального комфорта, формирование взаимоотношений сотрудничества и принятия;</w:t>
      </w:r>
    </w:p>
    <w:p w14:paraId="6722F46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 формирование позитивной, социально-направленной учебной мотивации;</w:t>
      </w:r>
    </w:p>
    <w:p w14:paraId="4307432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именение адекватных возможностям и потребностям обучающихся современных технологий, методов, форм организации образовательного процесса;</w:t>
      </w:r>
    </w:p>
    <w:p w14:paraId="08A6FA7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адаптация содержания учебного материала, выделение необходимого и достаточного для освоения ребенком с ОВЗ;</w:t>
      </w:r>
    </w:p>
    <w:p w14:paraId="08E2966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адаптация имеющихся или разработка необходимых учебных и дидактических материалов и др.</w:t>
      </w:r>
    </w:p>
    <w:p w14:paraId="77B0764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Создание условий для адаптации обучающихся с ОВЗ в группе сверстников, школьном сообществе:</w:t>
      </w:r>
    </w:p>
    <w:p w14:paraId="47B5AC7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рганизация занятий с использованием интерактивных форм деятельности обучающихся;</w:t>
      </w:r>
    </w:p>
    <w:p w14:paraId="1FA595F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рганизация внеклассной работы, направленной на раскрытие творческого потенциала каждого обучающегося, реализацию его потребности в самовыражении, участии в жизни класса, образовательной организации;</w:t>
      </w:r>
    </w:p>
    <w:p w14:paraId="2E76E49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Привлечение дополнительных ресурсов, поддержки:</w:t>
      </w:r>
    </w:p>
    <w:p w14:paraId="222B859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ривлечение специалистов психолого-педагогического сопровождения к участию в проектировании и организации образовательного процесса;</w:t>
      </w:r>
    </w:p>
    <w:p w14:paraId="7AB0AF7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формирование запроса на методическую и психолого-педагогическую поддержку как со стороны специалистов школы, так и со стороны социальных партнеров;</w:t>
      </w:r>
    </w:p>
    <w:p w14:paraId="67478E1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рганизация взаимодействия с родителями в духе сотрудничества и разделения ответственности.</w:t>
      </w:r>
    </w:p>
    <w:p w14:paraId="3F22F4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казание в соответствии с рекомендациями психолого-медико-педагогической комиссии каждому обучающемуся с тяжелыми нарушениями речи.</w:t>
      </w:r>
    </w:p>
    <w:p w14:paraId="3B1B0981" w14:textId="77777777" w:rsidR="008D626C" w:rsidRPr="008D626C" w:rsidRDefault="008D626C" w:rsidP="008D626C">
      <w:pPr>
        <w:rPr>
          <w:rFonts w:ascii="Times New Roman" w:hAnsi="Times New Roman" w:cs="Times New Roman"/>
          <w:sz w:val="28"/>
          <w:szCs w:val="28"/>
          <w:lang w:eastAsia="ru-RU"/>
        </w:rPr>
      </w:pPr>
    </w:p>
    <w:p w14:paraId="174878C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color w:val="00000A"/>
          <w:sz w:val="28"/>
          <w:szCs w:val="28"/>
          <w:lang w:eastAsia="ru-RU"/>
        </w:rPr>
        <w:t>Логопедическая характеристика обучающихся с ЗПР (вариант 7.2)</w:t>
      </w:r>
    </w:p>
    <w:p w14:paraId="524F0944" w14:textId="77777777" w:rsidR="008D626C" w:rsidRPr="008D626C" w:rsidRDefault="008D626C" w:rsidP="008D626C">
      <w:pPr>
        <w:rPr>
          <w:rFonts w:ascii="Times New Roman" w:hAnsi="Times New Roman" w:cs="Times New Roman"/>
          <w:sz w:val="28"/>
          <w:szCs w:val="28"/>
          <w:lang w:eastAsia="ru-RU"/>
        </w:rPr>
      </w:pPr>
    </w:p>
    <w:p w14:paraId="3D2369C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color w:val="00000A"/>
          <w:sz w:val="28"/>
          <w:szCs w:val="28"/>
          <w:lang w:eastAsia="ru-RU"/>
        </w:rPr>
        <w:t>Обучающиеся с ЗПР (вариант 7.2)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14:paraId="129D6BE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14:paraId="3C4165B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33E9084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color w:val="00000A"/>
          <w:sz w:val="28"/>
          <w:szCs w:val="28"/>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0DEF9F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личие структуры нарушения коррекционн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14:paraId="3CC025F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Логопедическая программа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w:t>
      </w:r>
      <w:r w:rsidRPr="008D626C">
        <w:rPr>
          <w:rFonts w:ascii="Times New Roman" w:hAnsi="Times New Roman" w:cs="Times New Roman"/>
          <w:sz w:val="28"/>
          <w:szCs w:val="28"/>
          <w:lang w:eastAsia="ru-RU"/>
        </w:rPr>
        <w:lastRenderedPageBreak/>
        <w:t xml:space="preserve">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8D626C">
        <w:rPr>
          <w:rFonts w:ascii="Times New Roman" w:hAnsi="Times New Roman" w:cs="Times New Roman"/>
          <w:sz w:val="28"/>
          <w:szCs w:val="28"/>
          <w:lang w:eastAsia="ru-RU"/>
        </w:rPr>
        <w:t>неадаптивность</w:t>
      </w:r>
      <w:proofErr w:type="spellEnd"/>
      <w:r w:rsidRPr="008D626C">
        <w:rPr>
          <w:rFonts w:ascii="Times New Roman" w:hAnsi="Times New Roman" w:cs="Times New Roman"/>
          <w:sz w:val="28"/>
          <w:szCs w:val="28"/>
          <w:lang w:eastAsia="ru-RU"/>
        </w:rPr>
        <w:t xml:space="preserve"> поведения, связанная как с недостаточным пониманием социальных норм, так и с нарушением эмоциональной регуляции, гиперактивностью.</w:t>
      </w:r>
    </w:p>
    <w:p w14:paraId="327C72E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обые образовательные потребности обучающихся с ЗПР</w:t>
      </w:r>
    </w:p>
    <w:p w14:paraId="6B5003E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color w:val="00000A"/>
          <w:sz w:val="28"/>
          <w:szCs w:val="28"/>
          <w:lang w:eastAsia="ru-RU"/>
        </w:rPr>
        <w:t>К общим потребностям с ОВЗ относятся:</w:t>
      </w:r>
    </w:p>
    <w:p w14:paraId="77B240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лучение специальной помощи средствами образования сразу же после выявления первичного нарушения развития;</w:t>
      </w:r>
    </w:p>
    <w:p w14:paraId="0C51420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245E6BF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сихологическое сопровождение, направленное на установление взаимодействия семьи и образовательной организации;</w:t>
      </w:r>
    </w:p>
    <w:p w14:paraId="555FEA3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степенное расширение образовательного пространства, выходящего за пределы образовательной организации.</w:t>
      </w:r>
    </w:p>
    <w:p w14:paraId="5BAA49B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ля обучающихся с ЗПР, осваивающих АООП НОО (вариант 7.2), характерны следующие специфические образовательные потребности:</w:t>
      </w:r>
    </w:p>
    <w:p w14:paraId="2EDB526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D626C">
        <w:rPr>
          <w:rFonts w:ascii="Times New Roman" w:hAnsi="Times New Roman" w:cs="Times New Roman"/>
          <w:sz w:val="28"/>
          <w:szCs w:val="28"/>
          <w:lang w:eastAsia="ru-RU"/>
        </w:rPr>
        <w:t>нейродинамики</w:t>
      </w:r>
      <w:proofErr w:type="spellEnd"/>
      <w:r w:rsidRPr="008D626C">
        <w:rPr>
          <w:rFonts w:ascii="Times New Roman" w:hAnsi="Times New Roman" w:cs="Times New Roman"/>
          <w:sz w:val="28"/>
          <w:szCs w:val="28"/>
          <w:lang w:eastAsia="ru-RU"/>
        </w:rPr>
        <w:t xml:space="preserve"> психических процессов обучающихся с ЗПР (быстрой истощаемости, низкой работоспособности, пониженного общего тонуса и др.);</w:t>
      </w:r>
    </w:p>
    <w:p w14:paraId="2EF5914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величение сроков освоения АООП НОО до 5 лет;</w:t>
      </w:r>
    </w:p>
    <w:p w14:paraId="1DD3832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565A21C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прощение системы учебно-познавательных задач, решаемых в процессе образования;</w:t>
      </w:r>
    </w:p>
    <w:p w14:paraId="5ACF20F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572FA03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наглядно-действенный характер содержания образования;</w:t>
      </w:r>
    </w:p>
    <w:p w14:paraId="5922D9B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познавательной деятельности обучающихся с ЗПР как основы компенсации, коррекции и профилактики нарушений;</w:t>
      </w:r>
    </w:p>
    <w:p w14:paraId="29080D7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еспечение непрерывного контроля над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34FA487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стоянная помощь в осмыслении и расширении контекста усваиваемых знаний, в закреплении и совершенствовании освоенных умений;</w:t>
      </w:r>
    </w:p>
    <w:p w14:paraId="00BB68E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пециальное обучение «переносу» сформированных знаний и умений в новые ситуации взаимодействия с действительностью;</w:t>
      </w:r>
    </w:p>
    <w:p w14:paraId="30B3638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необходимость постоянной актуализации знаний, умений и одобряемых обществом норм поведения;</w:t>
      </w:r>
    </w:p>
    <w:p w14:paraId="6CFEA33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стоянное стимулирование познавательной активности, побуждение интереса к себе, окружающему предметному и социальному миру;</w:t>
      </w:r>
    </w:p>
    <w:p w14:paraId="7FC9350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спользование преимущественно позитивных средств стимуляции деятельности и поведения;</w:t>
      </w:r>
    </w:p>
    <w:p w14:paraId="650482A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8D626C">
        <w:rPr>
          <w:rFonts w:ascii="Times New Roman" w:hAnsi="Times New Roman" w:cs="Times New Roman"/>
          <w:sz w:val="28"/>
          <w:szCs w:val="28"/>
          <w:lang w:eastAsia="ru-RU"/>
        </w:rPr>
        <w:t>психокоррекционная</w:t>
      </w:r>
      <w:proofErr w:type="spellEnd"/>
      <w:r w:rsidRPr="008D626C">
        <w:rPr>
          <w:rFonts w:ascii="Times New Roman" w:hAnsi="Times New Roman" w:cs="Times New Roman"/>
          <w:sz w:val="28"/>
          <w:szCs w:val="28"/>
          <w:lang w:eastAsia="ru-RU"/>
        </w:rP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7914CED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специальная </w:t>
      </w:r>
      <w:proofErr w:type="spellStart"/>
      <w:r w:rsidRPr="008D626C">
        <w:rPr>
          <w:rFonts w:ascii="Times New Roman" w:hAnsi="Times New Roman" w:cs="Times New Roman"/>
          <w:sz w:val="28"/>
          <w:szCs w:val="28"/>
          <w:lang w:eastAsia="ru-RU"/>
        </w:rPr>
        <w:t>психокоррекционная</w:t>
      </w:r>
      <w:proofErr w:type="spellEnd"/>
      <w:r w:rsidRPr="008D626C">
        <w:rPr>
          <w:rFonts w:ascii="Times New Roman" w:hAnsi="Times New Roman" w:cs="Times New Roman"/>
          <w:sz w:val="28"/>
          <w:szCs w:val="28"/>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2E4F818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3B28916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1E5DE35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14:paraId="12E78E26" w14:textId="77777777" w:rsidR="008D626C" w:rsidRPr="008D626C" w:rsidRDefault="008D626C" w:rsidP="008D626C">
      <w:pPr>
        <w:rPr>
          <w:rFonts w:ascii="Times New Roman" w:hAnsi="Times New Roman" w:cs="Times New Roman"/>
          <w:sz w:val="28"/>
          <w:szCs w:val="28"/>
          <w:lang w:eastAsia="ru-RU"/>
        </w:rPr>
      </w:pPr>
    </w:p>
    <w:p w14:paraId="5844FFD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Целевой компонент программы:</w:t>
      </w:r>
    </w:p>
    <w:p w14:paraId="6A1822F0" w14:textId="77777777" w:rsidR="008D626C" w:rsidRPr="008D626C" w:rsidRDefault="008D626C" w:rsidP="008D626C">
      <w:pPr>
        <w:rPr>
          <w:rFonts w:ascii="Times New Roman" w:hAnsi="Times New Roman" w:cs="Times New Roman"/>
          <w:sz w:val="28"/>
          <w:szCs w:val="28"/>
          <w:lang w:eastAsia="ru-RU"/>
        </w:rPr>
      </w:pPr>
    </w:p>
    <w:p w14:paraId="3B013BB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ограмма рассчитана на детей с ЗПР (вариант 7.2), имеющих ОНР III-IV уровня. Результаты освоения адаптированной образовательной программы начального общего образования обучающимися с ОВЗ оцениваются как итоговые на момент завершения начального общего образования. Освоение индивидуальной (адаптированной) образовательной программы начального общего образования обеспечивает достижение обучающимися с тяжелыми нарушениями речи трех видов результатов: личностных, метапредметных и предметных.</w:t>
      </w:r>
    </w:p>
    <w:p w14:paraId="395D806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Личностные и метапредметные результаты освоения адаптированной основной образовательной программы начального общего образования для всех предметных областей и специальных курсов являются общими и заключаются в следующем:</w:t>
      </w:r>
    </w:p>
    <w:p w14:paraId="5312BDF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личностные результаты начального общего образования включают индивидуально-личностные качества и социальные компетенции обучающегося, включающие:</w:t>
      </w:r>
    </w:p>
    <w:p w14:paraId="110F67F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w:t>
      </w:r>
    </w:p>
    <w:p w14:paraId="1713DBB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Личностные результаты освоения индивидуальной адаптированной образовательной программы начального общего образования должны отражать:</w:t>
      </w:r>
    </w:p>
    <w:p w14:paraId="6FE0369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сформированность основ российской гражданской идентичности;</w:t>
      </w:r>
    </w:p>
    <w:p w14:paraId="079C4E6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 воспитание патриотизма, чувства гордости за свою Родину, российский народ, национальные свершения, открытия, победы;</w:t>
      </w:r>
    </w:p>
    <w:p w14:paraId="12777FD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важительное отношение к России, родному краю, своей семье, истории, культуре, природе нашей страны, ее современной жизни;</w:t>
      </w:r>
    </w:p>
    <w:p w14:paraId="0D6FE8B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сознание своей этнической и национальной принадлежности;</w:t>
      </w:r>
    </w:p>
    <w:p w14:paraId="19409D1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сознание целостности окружающего мира в его органичном единстве и разнообразии природы, народов, культур и религий;</w:t>
      </w:r>
    </w:p>
    <w:p w14:paraId="5ED81E1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ринятие и освоение социальной роли обучающегося, формирование и развитие мотивации учебной деятельности;</w:t>
      </w:r>
    </w:p>
    <w:p w14:paraId="2406B6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ринятие и освоение социальной роли обучающегося, формирование и развитие мотивации учебной деятельности, включая социальные, учебно-познавательные мотивы;</w:t>
      </w:r>
    </w:p>
    <w:p w14:paraId="3085500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владение навыками коммуникации и принятыми ритуалами социального</w:t>
      </w:r>
    </w:p>
    <w:p w14:paraId="055AE53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заимодействия, в том числе с использованием информационных технологий;</w:t>
      </w:r>
    </w:p>
    <w:p w14:paraId="0B1776C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владение навыком самооценки, умением анализировать свои действия и управлять ими;</w:t>
      </w:r>
    </w:p>
    <w:p w14:paraId="1E353C7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развитие адекватных представлений о собственных возможностях и ограничениях, о насущно необходимом жизнеобеспечении;</w:t>
      </w:r>
    </w:p>
    <w:p w14:paraId="7B5D583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владение социально-бытовыми умениями, используемыми в повседневной жизни;</w:t>
      </w:r>
    </w:p>
    <w:p w14:paraId="470E8F5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владение навыками сотрудничества со взрослыми и сверстниками в различных ситуациях;</w:t>
      </w:r>
    </w:p>
    <w:p w14:paraId="149E20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развитие самостоятельности и личной ответственности за свои поступки;</w:t>
      </w:r>
    </w:p>
    <w:p w14:paraId="1161E48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сотрудничать с товарищами в процессе коллективной деятельности;</w:t>
      </w:r>
    </w:p>
    <w:p w14:paraId="73893DB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Метапредметные результаты освоения программ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14:paraId="7310E56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 овладение способностью понимать цели и задачи решения типовых учебных и практических задач;</w:t>
      </w:r>
    </w:p>
    <w:p w14:paraId="6A3C7CB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планировать, контролировать и оценивать учебные действия в соответствии с поставленной задачей; умение видеть и исправлять свои ошибки;</w:t>
      </w:r>
    </w:p>
    <w:p w14:paraId="2D88BD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работать по плану;</w:t>
      </w:r>
    </w:p>
    <w:p w14:paraId="71D5668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14:paraId="22CC6A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использовать различные способы поиска (в справочных источниках и открытом учебном информационном пространстве сети Интернет), в том числе умение вводить текст с помощью клавиатуры, калькулятора.</w:t>
      </w:r>
    </w:p>
    <w:p w14:paraId="1723142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14:paraId="37C9E7F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владение навыками смыслового чтения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57D43AC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пользоваться словарями, справочниками, энциклопедиями;</w:t>
      </w:r>
    </w:p>
    <w:p w14:paraId="03E0CF6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задавать вопросы;</w:t>
      </w:r>
    </w:p>
    <w:p w14:paraId="6281385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осуществлять информационную, познавательную и практическую</w:t>
      </w:r>
    </w:p>
    <w:p w14:paraId="125C76D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w:t>
      </w:r>
    </w:p>
    <w:p w14:paraId="004715C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понимать причины успеха/неуспеха учебной деятельности и способность конструктивно действовать в ситуациях неуспеха;</w:t>
      </w:r>
    </w:p>
    <w:p w14:paraId="421A612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родуктивное сотрудничество (общение, взаимодействие) со сверстниками при решении различных учебных задач;</w:t>
      </w:r>
    </w:p>
    <w:p w14:paraId="090F1A4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36FBB4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спользование речи для регуляции своих действий; построения монологического высказывания;</w:t>
      </w:r>
    </w:p>
    <w:p w14:paraId="106FA5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умение работать с учебной книгой;</w:t>
      </w:r>
    </w:p>
    <w:p w14:paraId="263D2B7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готовность слушать собеседника и вести диалог, признавать возможность</w:t>
      </w:r>
    </w:p>
    <w:p w14:paraId="13BA7C0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уществования различных точек зрения и права каждого иметь свою. Предметные результаты освоения индивидуальной адаптированной образовательной программы начального общего образования обучающихся с ОВЗ,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предметов.</w:t>
      </w:r>
    </w:p>
    <w:p w14:paraId="74351106" w14:textId="77777777" w:rsidR="008D626C" w:rsidRPr="008D626C" w:rsidRDefault="008D626C" w:rsidP="008D626C">
      <w:pPr>
        <w:rPr>
          <w:rFonts w:ascii="Times New Roman" w:hAnsi="Times New Roman" w:cs="Times New Roman"/>
          <w:sz w:val="28"/>
          <w:szCs w:val="28"/>
          <w:lang w:eastAsia="ru-RU"/>
        </w:rPr>
      </w:pPr>
    </w:p>
    <w:p w14:paraId="32DB166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словия реализации программы</w:t>
      </w:r>
    </w:p>
    <w:p w14:paraId="19F6632E" w14:textId="77777777" w:rsidR="008D626C" w:rsidRPr="008D626C" w:rsidRDefault="008D626C" w:rsidP="008D626C">
      <w:pPr>
        <w:rPr>
          <w:rFonts w:ascii="Times New Roman" w:hAnsi="Times New Roman" w:cs="Times New Roman"/>
          <w:sz w:val="28"/>
          <w:szCs w:val="28"/>
          <w:lang w:eastAsia="ru-RU"/>
        </w:rPr>
      </w:pPr>
    </w:p>
    <w:p w14:paraId="1C478A5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здание всеобъемлющих условий для получения образования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w:t>
      </w:r>
    </w:p>
    <w:p w14:paraId="7F921E8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Наиболее обобщенно требования к условиям получения образования детьми с ОВЗ отражены в Федеральном государственном образовательном стандарте. В нем говорится о том, что надо дать интегральное (обобщенное) описание совокупности условий, необходимых для реализации соответствующих образовательных программ, структурированное по сферам ресурсного обеспечения. К этим сферам относят кадровые, материально-технические и иные условия.</w:t>
      </w:r>
    </w:p>
    <w:p w14:paraId="23A986A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нтегративным результатом реализации указанных условий должно быть создание комфортной развивающей образовательной среды для обучающихся с ОВЗ, их родителей (законных представителей), духовно- нравственное и социальное развитие обучающихся;</w:t>
      </w:r>
    </w:p>
    <w:p w14:paraId="39A02A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 целях обеспечения реализации адаптированной образовательной программы начального общего образования обучающихся с ЗПР, вариант 7.2 в образовательной организации для участников образовательного процесса должны создаваться условия, обеспечивающие возможность:</w:t>
      </w:r>
    </w:p>
    <w:p w14:paraId="5085D5E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 достижения планируемых результатов освоения программы коррекционной работы и адаптированной основной образовательной программы начального общего образования всеми обучающимися;</w:t>
      </w:r>
    </w:p>
    <w:p w14:paraId="396BC78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выявления и развития способностей обучающихся через систему внеклассной и внеучебной деятельности, организацию общественно-полезной деятельности, в том числе, с использованием возможностей образовательных организаций дополнительного образования детей.</w:t>
      </w:r>
    </w:p>
    <w:p w14:paraId="76D239E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Характерным отличием программы логопедической коррекции является введение подготовительного этапа по коррекции и развитию следующего:</w:t>
      </w:r>
    </w:p>
    <w:p w14:paraId="7A03D457" w14:textId="77777777" w:rsidR="008D626C" w:rsidRPr="008D626C" w:rsidRDefault="008D626C" w:rsidP="008D626C">
      <w:pPr>
        <w:rPr>
          <w:rFonts w:ascii="Times New Roman" w:hAnsi="Times New Roman" w:cs="Times New Roman"/>
          <w:sz w:val="28"/>
          <w:szCs w:val="28"/>
          <w:lang w:eastAsia="ru-RU"/>
        </w:rPr>
      </w:pPr>
    </w:p>
    <w:p w14:paraId="7FF5F8D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оложительной мотивации, устойчивого познавательного интереса к логопедическим занятиям;</w:t>
      </w:r>
    </w:p>
    <w:p w14:paraId="1A57B42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значимости правильного письма в обыденной жизни человека;</w:t>
      </w:r>
    </w:p>
    <w:p w14:paraId="31A745F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ознавательной деятельности (мыслительных операций, памяти, внимания, воображения, пространственно-временных представлений);</w:t>
      </w:r>
    </w:p>
    <w:p w14:paraId="7933C9A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 </w:t>
      </w:r>
      <w:proofErr w:type="spellStart"/>
      <w:r w:rsidRPr="008D626C">
        <w:rPr>
          <w:rFonts w:ascii="Times New Roman" w:hAnsi="Times New Roman" w:cs="Times New Roman"/>
          <w:sz w:val="28"/>
          <w:szCs w:val="28"/>
          <w:lang w:eastAsia="ru-RU"/>
        </w:rPr>
        <w:t>графомоторного</w:t>
      </w:r>
      <w:proofErr w:type="spellEnd"/>
      <w:r w:rsidRPr="008D626C">
        <w:rPr>
          <w:rFonts w:ascii="Times New Roman" w:hAnsi="Times New Roman" w:cs="Times New Roman"/>
          <w:sz w:val="28"/>
          <w:szCs w:val="28"/>
          <w:lang w:eastAsia="ru-RU"/>
        </w:rPr>
        <w:t xml:space="preserve"> навыка и мелкой моторики;</w:t>
      </w:r>
    </w:p>
    <w:p w14:paraId="52CB087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 саморегуляции и самоконтроля (данный этап имеет первостепенное значение в коррекции </w:t>
      </w:r>
      <w:proofErr w:type="spellStart"/>
      <w:r w:rsidRPr="008D626C">
        <w:rPr>
          <w:rFonts w:ascii="Times New Roman" w:hAnsi="Times New Roman" w:cs="Times New Roman"/>
          <w:sz w:val="28"/>
          <w:szCs w:val="28"/>
          <w:lang w:eastAsia="ru-RU"/>
        </w:rPr>
        <w:t>дисграфии</w:t>
      </w:r>
      <w:proofErr w:type="spellEnd"/>
      <w:r w:rsidRPr="008D626C">
        <w:rPr>
          <w:rFonts w:ascii="Times New Roman" w:hAnsi="Times New Roman" w:cs="Times New Roman"/>
          <w:sz w:val="28"/>
          <w:szCs w:val="28"/>
          <w:lang w:eastAsia="ru-RU"/>
        </w:rPr>
        <w:t xml:space="preserve"> и </w:t>
      </w:r>
      <w:proofErr w:type="spellStart"/>
      <w:r w:rsidRPr="008D626C">
        <w:rPr>
          <w:rFonts w:ascii="Times New Roman" w:hAnsi="Times New Roman" w:cs="Times New Roman"/>
          <w:sz w:val="28"/>
          <w:szCs w:val="28"/>
          <w:lang w:eastAsia="ru-RU"/>
        </w:rPr>
        <w:t>дислексии</w:t>
      </w:r>
      <w:proofErr w:type="spellEnd"/>
      <w:r w:rsidRPr="008D626C">
        <w:rPr>
          <w:rFonts w:ascii="Times New Roman" w:hAnsi="Times New Roman" w:cs="Times New Roman"/>
          <w:sz w:val="28"/>
          <w:szCs w:val="28"/>
          <w:lang w:eastAsia="ru-RU"/>
        </w:rPr>
        <w:t xml:space="preserve"> детей с ЗПР, т.к. на первый план в нарушении развития у данной категории детей выходит неспособность контролировать свою деятельность и управлять своим поведением);</w:t>
      </w:r>
    </w:p>
    <w:p w14:paraId="5210BB7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оведенческой и эмоционально – волевой сферы.</w:t>
      </w:r>
    </w:p>
    <w:p w14:paraId="66F5605B" w14:textId="77777777" w:rsidR="008D626C" w:rsidRPr="008D626C" w:rsidRDefault="008D626C" w:rsidP="008D626C">
      <w:pPr>
        <w:rPr>
          <w:rFonts w:ascii="Times New Roman" w:hAnsi="Times New Roman" w:cs="Times New Roman"/>
          <w:sz w:val="28"/>
          <w:szCs w:val="28"/>
          <w:lang w:eastAsia="ru-RU"/>
        </w:rPr>
      </w:pPr>
    </w:p>
    <w:p w14:paraId="6E7E7AD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держательный компонент</w:t>
      </w:r>
    </w:p>
    <w:p w14:paraId="053C8180" w14:textId="77777777" w:rsidR="008D626C" w:rsidRPr="008D626C" w:rsidRDefault="008D626C" w:rsidP="008D626C">
      <w:pPr>
        <w:rPr>
          <w:rFonts w:ascii="Times New Roman" w:hAnsi="Times New Roman" w:cs="Times New Roman"/>
          <w:sz w:val="28"/>
          <w:szCs w:val="28"/>
          <w:lang w:eastAsia="ru-RU"/>
        </w:rPr>
      </w:pPr>
    </w:p>
    <w:p w14:paraId="7D40BFD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анная программа предназначена для индивидуальной или групповой логопедической работы с учащимися, имеющими ЗПР, вариант 7.2 с 1-го по 4 классы, испытывающих трудности формирования устной и письменной речи (письма и чтения). Программа рассчитана на 2 часа в неделю.</w:t>
      </w:r>
    </w:p>
    <w:p w14:paraId="380DCCF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1 класс</w:t>
      </w:r>
    </w:p>
    <w:p w14:paraId="047C080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Цель:</w:t>
      </w:r>
    </w:p>
    <w:p w14:paraId="254BC8A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упреждение неуспеваемости, обусловленной различными нарушениями устной и письменной речи. Подготовка к обучению грамоте.</w:t>
      </w:r>
    </w:p>
    <w:p w14:paraId="675DBB0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адачи:</w:t>
      </w:r>
    </w:p>
    <w:p w14:paraId="11DC1DB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Дать понятие о слове и предложении.</w:t>
      </w:r>
    </w:p>
    <w:p w14:paraId="446D7F4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Обобщить сведения по звукобуквенному составу языка.</w:t>
      </w:r>
    </w:p>
    <w:p w14:paraId="37B79EC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Уяснить смыслоразличительную роль фонемы.</w:t>
      </w:r>
    </w:p>
    <w:p w14:paraId="1A54158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Учить проводить звукобуквенный анализ слов с установлением соответствия между звуками и буквами</w:t>
      </w:r>
    </w:p>
    <w:p w14:paraId="26CAF44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 Закрепить навыки деления слов на слоги, опираясь на знания о слогообразующей роли гласных букв</w:t>
      </w:r>
    </w:p>
    <w:p w14:paraId="530AE50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е (2 часа)</w:t>
      </w:r>
    </w:p>
    <w:p w14:paraId="6401C4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14:paraId="32D251E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 (4 часа)</w:t>
      </w:r>
    </w:p>
    <w:p w14:paraId="499D849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p w14:paraId="3AF4044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говой анализ и синтез слов (4 часа)</w:t>
      </w:r>
    </w:p>
    <w:p w14:paraId="3E55ABF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14:paraId="77B383E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Звуки речи. Звуковой анализ и синтез слов (8 часов)</w:t>
      </w:r>
    </w:p>
    <w:p w14:paraId="3CD7952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Различие звуков и букв.</w:t>
      </w:r>
    </w:p>
    <w:p w14:paraId="3581AC0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дарение (2 часа)</w:t>
      </w:r>
    </w:p>
    <w:p w14:paraId="4AB208A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14:paraId="2B029C4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Гласные и согласные звуки (14 часов)</w:t>
      </w:r>
    </w:p>
    <w:p w14:paraId="1E33013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14:paraId="25C1E97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вонкие и глухие согласные (18 часов)</w:t>
      </w:r>
    </w:p>
    <w:p w14:paraId="1B25DE8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т-т']. Буква Т. Звуки [д-д']. Буква Д. Выделение звуков [д-т] в слогах и словах. Выделение [д-т] в предложениях. Звуки [г-г']. Буква Г. Звуки [к-к']. Буква К. Выделение звуков [к-г]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в-в']. Буква В. Звуки [ф-ф']. Буква Ф. Дифференциация в-ф в слогах и словах. Дифференциация в-ф в предложениях. Звук [ш]. Буква Ш. Звук [ж]. Буква Ж. Дифференциация Ш-Ж в слогах и словах. Дифференциация Ш-Ж в предложениях. Звук [Ч]. Буква Ч. Звук [Щ]. Буква Щ. Дифференциация [ч-щ] в слогах и словах. Дифференциация [ч-щ] в предложениях.</w:t>
      </w:r>
    </w:p>
    <w:p w14:paraId="16D5F32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норные согласные (4 часа)</w:t>
      </w:r>
    </w:p>
    <w:p w14:paraId="28DCDA8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вук [Л]. Буква Л. Звук [Р]. Буква Р. Дифференциация [р-л] в предложениях. Дифференциация [р-л] в слогах и словах.</w:t>
      </w:r>
    </w:p>
    <w:p w14:paraId="3BB961D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Развитие связной речи (12 часов)</w:t>
      </w:r>
    </w:p>
    <w:p w14:paraId="51EA357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14:paraId="2110F17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спользование лексических тем:</w:t>
      </w:r>
    </w:p>
    <w:p w14:paraId="220C2BA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ень».</w:t>
      </w:r>
    </w:p>
    <w:p w14:paraId="47F3CC8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вощи и фрукты». Ознакомление с разнообразием овощей и фруктов родного края.</w:t>
      </w:r>
    </w:p>
    <w:p w14:paraId="6EFA6AF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икие животные». Ознакомление с редкими животными области. «Детеныши диких животных».</w:t>
      </w:r>
    </w:p>
    <w:p w14:paraId="17E5DB8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ыбы». Ознакомление с рыбой наших рек и озер.</w:t>
      </w:r>
    </w:p>
    <w:p w14:paraId="682459A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Школьные принадлежности».</w:t>
      </w:r>
    </w:p>
    <w:p w14:paraId="55906D0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Части предметов».</w:t>
      </w:r>
    </w:p>
    <w:p w14:paraId="20B38E1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тицы». Знакомство с перелётными птицами</w:t>
      </w:r>
      <w:proofErr w:type="gramStart"/>
      <w:r w:rsidRPr="008D626C">
        <w:rPr>
          <w:rFonts w:ascii="Times New Roman" w:hAnsi="Times New Roman" w:cs="Times New Roman"/>
          <w:sz w:val="28"/>
          <w:szCs w:val="28"/>
          <w:lang w:eastAsia="ru-RU"/>
        </w:rPr>
        <w:t xml:space="preserve"> .</w:t>
      </w:r>
      <w:proofErr w:type="gramEnd"/>
    </w:p>
    <w:p w14:paraId="235E0A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омашние животные». Ознакомление с домашними животными родного края. «Детеныши домашних животных».</w:t>
      </w:r>
    </w:p>
    <w:p w14:paraId="69D5FD6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има». Особенности зимы нашего края.</w:t>
      </w:r>
    </w:p>
    <w:p w14:paraId="5166B04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есна». Особенности весны нашего края.</w:t>
      </w:r>
    </w:p>
    <w:p w14:paraId="6B84A00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Цветы и растения». Растительный мир области.</w:t>
      </w:r>
    </w:p>
    <w:p w14:paraId="59FC146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новные требования к знаниям и умениям к концу 1 класса:</w:t>
      </w:r>
    </w:p>
    <w:p w14:paraId="36A737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знать:</w:t>
      </w:r>
    </w:p>
    <w:p w14:paraId="47FF031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нструкцию предложения; основное отличие звука от буквы; звукобуквенный анализ и синтез слов; слоговой анализ слова.</w:t>
      </w:r>
    </w:p>
    <w:p w14:paraId="1D27553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уметь:</w:t>
      </w:r>
    </w:p>
    <w:p w14:paraId="08FCE5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вычленять звуки из слова, правильно их произносить;</w:t>
      </w:r>
    </w:p>
    <w:p w14:paraId="68EE63F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 отличать гласные звуки и буквы от согласных;</w:t>
      </w:r>
    </w:p>
    <w:p w14:paraId="1C7E2A8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распознавать и дифференцировать парные, сонорные, свистящие и шипящие согласные звуки и буквы;</w:t>
      </w:r>
    </w:p>
    <w:p w14:paraId="2F31C26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обозначать на письме мягкость согласных звуков гласными буквами е, ё, и, ю, я;</w:t>
      </w:r>
    </w:p>
    <w:p w14:paraId="22FAAE1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делить слово на слоги;</w:t>
      </w:r>
    </w:p>
    <w:p w14:paraId="05F5CB0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выделять в слове ударный слог;</w:t>
      </w:r>
    </w:p>
    <w:p w14:paraId="417A8C2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равильно записывать предложения – употреблять заглавную букву в начале, точку в конце предложения;</w:t>
      </w:r>
    </w:p>
    <w:p w14:paraId="155EBDD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пересказывать несложные тексты.</w:t>
      </w:r>
    </w:p>
    <w:p w14:paraId="6EA65BAA" w14:textId="77777777" w:rsidR="008D626C" w:rsidRPr="008D626C" w:rsidRDefault="008D626C" w:rsidP="008D626C">
      <w:pPr>
        <w:rPr>
          <w:rFonts w:ascii="Times New Roman" w:hAnsi="Times New Roman" w:cs="Times New Roman"/>
          <w:sz w:val="28"/>
          <w:szCs w:val="28"/>
          <w:lang w:eastAsia="ru-RU"/>
        </w:rPr>
      </w:pPr>
    </w:p>
    <w:p w14:paraId="7F17722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класс</w:t>
      </w:r>
    </w:p>
    <w:p w14:paraId="41843E6E" w14:textId="77777777" w:rsidR="008D626C" w:rsidRPr="008D626C" w:rsidRDefault="008D626C" w:rsidP="008D626C">
      <w:pPr>
        <w:rPr>
          <w:rFonts w:ascii="Times New Roman" w:hAnsi="Times New Roman" w:cs="Times New Roman"/>
          <w:sz w:val="28"/>
          <w:szCs w:val="28"/>
          <w:lang w:eastAsia="ru-RU"/>
        </w:rPr>
      </w:pPr>
    </w:p>
    <w:p w14:paraId="095BD53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Цель:</w:t>
      </w:r>
    </w:p>
    <w:p w14:paraId="230F248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упреждение неуспеваемости, обусловленной различными нарушениями устной и письменной речи.</w:t>
      </w:r>
    </w:p>
    <w:p w14:paraId="16F9137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адачи:</w:t>
      </w:r>
    </w:p>
    <w:p w14:paraId="6C6C1CC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Активизировать имеющийся словарный запас и уточнить конструкции предложения</w:t>
      </w:r>
    </w:p>
    <w:p w14:paraId="0A98339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Формировать полноценный звукобуквенный анализ с установлением соотношения между буквами и звуками в слове</w:t>
      </w:r>
    </w:p>
    <w:p w14:paraId="0BFFFE1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Формировать навыки правильного письма и чтения, развивать языковое чутьё;</w:t>
      </w:r>
    </w:p>
    <w:p w14:paraId="76C3E18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4. Развивать навыки </w:t>
      </w:r>
      <w:proofErr w:type="spellStart"/>
      <w:r w:rsidRPr="008D626C">
        <w:rPr>
          <w:rFonts w:ascii="Times New Roman" w:hAnsi="Times New Roman" w:cs="Times New Roman"/>
          <w:sz w:val="28"/>
          <w:szCs w:val="28"/>
          <w:lang w:eastAsia="ru-RU"/>
        </w:rPr>
        <w:t>слухопроизносительной</w:t>
      </w:r>
      <w:proofErr w:type="spellEnd"/>
      <w:r w:rsidRPr="008D626C">
        <w:rPr>
          <w:rFonts w:ascii="Times New Roman" w:hAnsi="Times New Roman" w:cs="Times New Roman"/>
          <w:sz w:val="28"/>
          <w:szCs w:val="28"/>
          <w:lang w:eastAsia="ru-RU"/>
        </w:rPr>
        <w:t xml:space="preserve"> дифференциации гласных и согласных звуков</w:t>
      </w:r>
    </w:p>
    <w:p w14:paraId="53B070E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 Формировать навыки различения звуков в письменной речи, опираясь на артикуляционные и акустические признаки</w:t>
      </w:r>
    </w:p>
    <w:p w14:paraId="32E74A6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 Обогащать словарный запас как путём накопления представлений об окружающем мире, новых слов, являющихся различными частями речи, так и за счёт умения активно пользоваться различными способами словообразования</w:t>
      </w:r>
    </w:p>
    <w:p w14:paraId="6E1ECD2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7. Уточнить конкретно-пространственные знания (использование предлогов в устной и письменной речи).</w:t>
      </w:r>
    </w:p>
    <w:p w14:paraId="2EB21D2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Предложение и слово (6 часов)</w:t>
      </w:r>
    </w:p>
    <w:p w14:paraId="02161B7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 Слогообразующая роль гласного. Ударение (2 часа)</w:t>
      </w:r>
    </w:p>
    <w:p w14:paraId="252989F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14:paraId="459D9BE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Твердые и мягкие согласные звуки и буквы (10 часов)</w:t>
      </w:r>
    </w:p>
    <w:p w14:paraId="4A71A92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14:paraId="05723F2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Глухие и звонкие согласные звуки. Парные согласные (8 часов</w:t>
      </w:r>
      <w:r w:rsidRPr="008D626C">
        <w:rPr>
          <w:rFonts w:ascii="Times New Roman" w:hAnsi="Times New Roman" w:cs="Times New Roman"/>
          <w:i/>
          <w:iCs/>
          <w:sz w:val="28"/>
          <w:szCs w:val="28"/>
          <w:lang w:eastAsia="ru-RU"/>
        </w:rPr>
        <w:t>)</w:t>
      </w:r>
    </w:p>
    <w:p w14:paraId="0AED0DF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14:paraId="433E687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ные звуки, имеющие артикуляционно-акустические сходства (6 часов</w:t>
      </w:r>
      <w:r w:rsidRPr="008D626C">
        <w:rPr>
          <w:rFonts w:ascii="Times New Roman" w:hAnsi="Times New Roman" w:cs="Times New Roman"/>
          <w:i/>
          <w:iCs/>
          <w:sz w:val="28"/>
          <w:szCs w:val="28"/>
          <w:lang w:eastAsia="ru-RU"/>
        </w:rPr>
        <w:t>)</w:t>
      </w:r>
    </w:p>
    <w:p w14:paraId="4C39A67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w:t>
      </w:r>
      <w:proofErr w:type="spellStart"/>
      <w:r w:rsidRPr="008D626C">
        <w:rPr>
          <w:rFonts w:ascii="Times New Roman" w:hAnsi="Times New Roman" w:cs="Times New Roman"/>
          <w:sz w:val="28"/>
          <w:szCs w:val="28"/>
          <w:lang w:eastAsia="ru-RU"/>
        </w:rPr>
        <w:t>ть</w:t>
      </w:r>
      <w:proofErr w:type="spellEnd"/>
      <w:r w:rsidRPr="008D626C">
        <w:rPr>
          <w:rFonts w:ascii="Times New Roman" w:hAnsi="Times New Roman" w:cs="Times New Roman"/>
          <w:sz w:val="28"/>
          <w:szCs w:val="28"/>
          <w:lang w:eastAsia="ru-RU"/>
        </w:rPr>
        <w:t>] в слогах, словах и предложениях. Дифференциация [ч-</w:t>
      </w:r>
      <w:proofErr w:type="spellStart"/>
      <w:r w:rsidRPr="008D626C">
        <w:rPr>
          <w:rFonts w:ascii="Times New Roman" w:hAnsi="Times New Roman" w:cs="Times New Roman"/>
          <w:sz w:val="28"/>
          <w:szCs w:val="28"/>
          <w:lang w:eastAsia="ru-RU"/>
        </w:rPr>
        <w:t>ть</w:t>
      </w:r>
      <w:proofErr w:type="spellEnd"/>
      <w:r w:rsidRPr="008D626C">
        <w:rPr>
          <w:rFonts w:ascii="Times New Roman" w:hAnsi="Times New Roman" w:cs="Times New Roman"/>
          <w:sz w:val="28"/>
          <w:szCs w:val="28"/>
          <w:lang w:eastAsia="ru-RU"/>
        </w:rPr>
        <w:t>] в связной речи. Дифференциация [с-ц] в слогах, словах и предложениях. Дифференциация [с-ц] в связной речи. Дифференциация [</w:t>
      </w:r>
      <w:proofErr w:type="spellStart"/>
      <w:r w:rsidRPr="008D626C">
        <w:rPr>
          <w:rFonts w:ascii="Times New Roman" w:hAnsi="Times New Roman" w:cs="Times New Roman"/>
          <w:sz w:val="28"/>
          <w:szCs w:val="28"/>
          <w:lang w:eastAsia="ru-RU"/>
        </w:rPr>
        <w:t>сь</w:t>
      </w:r>
      <w:proofErr w:type="spellEnd"/>
      <w:r w:rsidRPr="008D626C">
        <w:rPr>
          <w:rFonts w:ascii="Times New Roman" w:hAnsi="Times New Roman" w:cs="Times New Roman"/>
          <w:sz w:val="28"/>
          <w:szCs w:val="28"/>
          <w:lang w:eastAsia="ru-RU"/>
        </w:rPr>
        <w:t>-щ] в слогах, словах и предложениях. Дифференциация [</w:t>
      </w:r>
      <w:proofErr w:type="spellStart"/>
      <w:r w:rsidRPr="008D626C">
        <w:rPr>
          <w:rFonts w:ascii="Times New Roman" w:hAnsi="Times New Roman" w:cs="Times New Roman"/>
          <w:sz w:val="28"/>
          <w:szCs w:val="28"/>
          <w:lang w:eastAsia="ru-RU"/>
        </w:rPr>
        <w:t>сь</w:t>
      </w:r>
      <w:proofErr w:type="spellEnd"/>
      <w:r w:rsidRPr="008D626C">
        <w:rPr>
          <w:rFonts w:ascii="Times New Roman" w:hAnsi="Times New Roman" w:cs="Times New Roman"/>
          <w:sz w:val="28"/>
          <w:szCs w:val="28"/>
          <w:lang w:eastAsia="ru-RU"/>
        </w:rPr>
        <w:t>-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 предложениях. Дифференциация [ц-ч] в связной речи.</w:t>
      </w:r>
    </w:p>
    <w:p w14:paraId="5AB4274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Словообразование (20часов) Образование слов при помощи уменьшительно-ласкательных суффиксов.</w:t>
      </w:r>
    </w:p>
    <w:p w14:paraId="4C52C46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уффиксы профессий.</w:t>
      </w:r>
    </w:p>
    <w:p w14:paraId="1E456A7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уффиксы в образовании детёнышей животных.</w:t>
      </w:r>
    </w:p>
    <w:p w14:paraId="68119F1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уффиксы прилагательных.</w:t>
      </w:r>
    </w:p>
    <w:p w14:paraId="0711CD2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ование прилагательного с существительным в роде и числе.</w:t>
      </w:r>
    </w:p>
    <w:p w14:paraId="50F79AF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уффиксы наречий. Суффиксы глаголов. Согласование.</w:t>
      </w:r>
    </w:p>
    <w:p w14:paraId="4601F5F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разование слов при помощи приставок.</w:t>
      </w:r>
    </w:p>
    <w:p w14:paraId="5445C99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ги и приставки (16 часов) Практическое знакомство с предлогами.</w:t>
      </w:r>
    </w:p>
    <w:p w14:paraId="14537C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ги: в, из, на, с, их дифференциация.</w:t>
      </w:r>
    </w:p>
    <w:p w14:paraId="61EC461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ги: от, к, до, для, без, над, под, за, из-за, из, под, из-под, на, по, с (со), через, сквозь, между, перед, вокруг, у, около, возле, про, о, об (обо), по, к.</w:t>
      </w:r>
    </w:p>
    <w:p w14:paraId="404AEBA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акрепление предлогов. Упражнение в раздельном написании предлогов со словами.</w:t>
      </w:r>
    </w:p>
    <w:p w14:paraId="1540329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ставление предложений из заданных слов с предлогами.</w:t>
      </w:r>
    </w:p>
    <w:p w14:paraId="5AE10C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ифференциация предлогов и приставок.</w:t>
      </w:r>
    </w:p>
    <w:p w14:paraId="06A4394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потребление предлогов в связной речи.</w:t>
      </w:r>
    </w:p>
    <w:p w14:paraId="65355AE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спользование лексических тем:</w:t>
      </w:r>
    </w:p>
    <w:p w14:paraId="4AED96D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вощи-фрукты».</w:t>
      </w:r>
    </w:p>
    <w:p w14:paraId="17C10CD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ень»</w:t>
      </w:r>
    </w:p>
    <w:p w14:paraId="6416D0F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Мебель».</w:t>
      </w:r>
    </w:p>
    <w:p w14:paraId="5A5CC39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суда».</w:t>
      </w:r>
    </w:p>
    <w:p w14:paraId="33C95D5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Насекомые».</w:t>
      </w:r>
    </w:p>
    <w:p w14:paraId="4F0E9D6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Рыбы».</w:t>
      </w:r>
    </w:p>
    <w:p w14:paraId="7EB89D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офессии».</w:t>
      </w:r>
    </w:p>
    <w:p w14:paraId="0B6EF8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емья».</w:t>
      </w:r>
    </w:p>
    <w:p w14:paraId="3B3AB11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има».</w:t>
      </w:r>
    </w:p>
    <w:p w14:paraId="55A7DC9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имующие птицы». Знакомство с зимующими птицами.</w:t>
      </w:r>
    </w:p>
    <w:p w14:paraId="23C6CA5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Животные леса». Ознакомление с животными, обитающими в наших лесах.</w:t>
      </w:r>
    </w:p>
    <w:p w14:paraId="1C4DA05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етеныши животных».</w:t>
      </w:r>
    </w:p>
    <w:p w14:paraId="690CBB3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есна». «Домашние животные».</w:t>
      </w:r>
    </w:p>
    <w:p w14:paraId="2876FAC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стения весной».</w:t>
      </w:r>
    </w:p>
    <w:p w14:paraId="777EACC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новные требования к знаниям и умениям к концу 2 класса:</w:t>
      </w:r>
    </w:p>
    <w:p w14:paraId="51B759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знать:</w:t>
      </w:r>
    </w:p>
    <w:p w14:paraId="01EBFD0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w:t>
      </w:r>
    </w:p>
    <w:p w14:paraId="5557EBB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уметь:</w:t>
      </w:r>
    </w:p>
    <w:p w14:paraId="28FB697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авильно ставить вопрос к слову и по вопросу определять слова, обозначающие предмет, признак предмета, действие предмета;</w:t>
      </w:r>
    </w:p>
    <w:p w14:paraId="500A90E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спознавать буквы, имеющие близкие по акустико-артикуляционному укладу звуки;</w:t>
      </w:r>
    </w:p>
    <w:p w14:paraId="4065424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спознавать буквы, имеющие близкие по кинетическому укладу звуки;</w:t>
      </w:r>
    </w:p>
    <w:p w14:paraId="07ADB57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спознавать парные согласные;</w:t>
      </w:r>
    </w:p>
    <w:p w14:paraId="2E17EE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означать на письме мягкость согласных гласными буквами 2 ряда и буквой Ь;</w:t>
      </w:r>
    </w:p>
    <w:p w14:paraId="6735B94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льзоваться различными способами словообразования;</w:t>
      </w:r>
    </w:p>
    <w:p w14:paraId="13111DE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владеть первичными навыками усвоения морфологического состава слова;</w:t>
      </w:r>
    </w:p>
    <w:p w14:paraId="12B4E3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исать раздельно предлоги со словами;</w:t>
      </w:r>
    </w:p>
    <w:p w14:paraId="407E571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14:paraId="49E06646" w14:textId="77777777" w:rsidR="008D626C" w:rsidRPr="008D626C" w:rsidRDefault="008D626C" w:rsidP="008D626C">
      <w:pPr>
        <w:rPr>
          <w:rFonts w:ascii="Times New Roman" w:hAnsi="Times New Roman" w:cs="Times New Roman"/>
          <w:sz w:val="28"/>
          <w:szCs w:val="28"/>
          <w:lang w:eastAsia="ru-RU"/>
        </w:rPr>
      </w:pPr>
    </w:p>
    <w:p w14:paraId="40C05F8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класс</w:t>
      </w:r>
    </w:p>
    <w:p w14:paraId="2F1C83B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Цель: Предупреждение неуспеваемости, обусловленной различными нарушениями устной и письменной речи.</w:t>
      </w:r>
    </w:p>
    <w:p w14:paraId="73F5277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адачи:</w:t>
      </w:r>
    </w:p>
    <w:p w14:paraId="1EF7FE5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Восполнить пробелы в развитии лексического запаса и грамматического строя речи</w:t>
      </w:r>
    </w:p>
    <w:p w14:paraId="2AE4F7B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Закрепить навыки звукобуквенного анализа с установлением соотношения между буквами и звуками в слове</w:t>
      </w:r>
    </w:p>
    <w:p w14:paraId="2CFF21F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14:paraId="52C699F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Подготовить к усвоению морфологического состава слова</w:t>
      </w:r>
    </w:p>
    <w:p w14:paraId="280E143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 Расширять словарный запас путём усвоения смысловых, эмоциональных оттенков речи, конструкций предложения</w:t>
      </w:r>
    </w:p>
    <w:p w14:paraId="3F2965C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 Развивать навыки построения связного высказывания, отбора языковых средств, адекватных смысловой концепции.</w:t>
      </w:r>
    </w:p>
    <w:p w14:paraId="323181A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е и слово (2 часа)</w:t>
      </w:r>
    </w:p>
    <w:p w14:paraId="30484DD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ечь и предложение. Предложение и слово.</w:t>
      </w:r>
    </w:p>
    <w:p w14:paraId="60DE3CD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говой анализ и синтез слова (6 часов)</w:t>
      </w:r>
    </w:p>
    <w:p w14:paraId="48CFFB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w:t>
      </w:r>
    </w:p>
    <w:p w14:paraId="6DEAE5A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вуки и буквы (4 часа)</w:t>
      </w:r>
    </w:p>
    <w:p w14:paraId="6779A48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Звуки и буквы. Уточнение понятий. Определение и сравнение количества звуков и букв в словах. Гласные звуки и буквы. Дифференциация гласных 1 и 2 ряда. Согласные звуки и буквы. Твёрдые и мягкие согласные.</w:t>
      </w:r>
    </w:p>
    <w:p w14:paraId="40A93C3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означение мягкости с помощью мягкого знака (4 часа)</w:t>
      </w:r>
    </w:p>
    <w:p w14:paraId="3778B34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означение мягкости согласных посредством буквы ь. Мягкий знак в конце слова. Мягкий знак в середине слова. Разделительный мягкий знак. Сравнение по смыслу и произношению.</w:t>
      </w:r>
    </w:p>
    <w:p w14:paraId="2C833AD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означение мягкости с помощью гласных (10 часов)</w:t>
      </w:r>
    </w:p>
    <w:p w14:paraId="4175D20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w:t>
      </w:r>
      <w:proofErr w:type="gramStart"/>
      <w:r w:rsidRPr="008D626C">
        <w:rPr>
          <w:rFonts w:ascii="Times New Roman" w:hAnsi="Times New Roman" w:cs="Times New Roman"/>
          <w:sz w:val="28"/>
          <w:szCs w:val="28"/>
          <w:lang w:eastAsia="ru-RU"/>
        </w:rPr>
        <w:t>,[</w:t>
      </w:r>
      <w:proofErr w:type="gramEnd"/>
      <w:r w:rsidRPr="008D626C">
        <w:rPr>
          <w:rFonts w:ascii="Times New Roman" w:hAnsi="Times New Roman" w:cs="Times New Roman"/>
          <w:sz w:val="28"/>
          <w:szCs w:val="28"/>
          <w:lang w:eastAsia="ru-RU"/>
        </w:rPr>
        <w:t>ц]. Непарные мягкие согласные звуки [ч], [щ]</w:t>
      </w:r>
      <w:proofErr w:type="gramStart"/>
      <w:r w:rsidRPr="008D626C">
        <w:rPr>
          <w:rFonts w:ascii="Times New Roman" w:hAnsi="Times New Roman" w:cs="Times New Roman"/>
          <w:sz w:val="28"/>
          <w:szCs w:val="28"/>
          <w:lang w:eastAsia="ru-RU"/>
        </w:rPr>
        <w:t>,[</w:t>
      </w:r>
      <w:proofErr w:type="gramEnd"/>
      <w:r w:rsidRPr="008D626C">
        <w:rPr>
          <w:rFonts w:ascii="Times New Roman" w:hAnsi="Times New Roman" w:cs="Times New Roman"/>
          <w:sz w:val="28"/>
          <w:szCs w:val="28"/>
          <w:lang w:eastAsia="ru-RU"/>
        </w:rPr>
        <w:t>й].</w:t>
      </w:r>
    </w:p>
    <w:p w14:paraId="6006402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Непарные согласные. Глухие и звонкие согласные (6 часов)</w:t>
      </w:r>
    </w:p>
    <w:p w14:paraId="6AD84FE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Непарные глухие </w:t>
      </w:r>
      <w:proofErr w:type="spellStart"/>
      <w:r w:rsidRPr="008D626C">
        <w:rPr>
          <w:rFonts w:ascii="Times New Roman" w:hAnsi="Times New Roman" w:cs="Times New Roman"/>
          <w:sz w:val="28"/>
          <w:szCs w:val="28"/>
          <w:lang w:eastAsia="ru-RU"/>
        </w:rPr>
        <w:t>со¬гласные</w:t>
      </w:r>
      <w:proofErr w:type="spellEnd"/>
      <w:r w:rsidRPr="008D626C">
        <w:rPr>
          <w:rFonts w:ascii="Times New Roman" w:hAnsi="Times New Roman" w:cs="Times New Roman"/>
          <w:sz w:val="28"/>
          <w:szCs w:val="28"/>
          <w:lang w:eastAsia="ru-RU"/>
        </w:rPr>
        <w:t xml:space="preserve"> X, </w:t>
      </w:r>
      <w:proofErr w:type="gramStart"/>
      <w:r w:rsidRPr="008D626C">
        <w:rPr>
          <w:rFonts w:ascii="Times New Roman" w:hAnsi="Times New Roman" w:cs="Times New Roman"/>
          <w:sz w:val="28"/>
          <w:szCs w:val="28"/>
          <w:lang w:eastAsia="ru-RU"/>
        </w:rPr>
        <w:t>Ц</w:t>
      </w:r>
      <w:proofErr w:type="gramEnd"/>
      <w:r w:rsidRPr="008D626C">
        <w:rPr>
          <w:rFonts w:ascii="Times New Roman" w:hAnsi="Times New Roman" w:cs="Times New Roman"/>
          <w:sz w:val="28"/>
          <w:szCs w:val="28"/>
          <w:lang w:eastAsia="ru-RU"/>
        </w:rPr>
        <w:t>, Ч, Щ. Непарные звонкие согласные Й, Л, М, Н. Оглушение звонких согласных в середине слова. Оглушение звонких согласных на конце слов.</w:t>
      </w:r>
    </w:p>
    <w:p w14:paraId="077DC65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я (6 часов)</w:t>
      </w:r>
    </w:p>
    <w:p w14:paraId="7F2F538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14:paraId="55A3F39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Морфологический состав слова(8 часов)</w:t>
      </w:r>
    </w:p>
    <w:p w14:paraId="0DC43BB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е или о в середине слова. Приставка. Префиксальный способ образования слов. Суффикс. Суффиксальный способ образования слов. Окончание.</w:t>
      </w:r>
    </w:p>
    <w:p w14:paraId="3C34029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Безударный гласный (6 часов)</w:t>
      </w:r>
    </w:p>
    <w:p w14:paraId="3253772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Безударные гласные в корне. Антонимы. Подбор проверочных слов к безударным гласным в корне.</w:t>
      </w:r>
    </w:p>
    <w:p w14:paraId="470DE98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Предлоги и приставки (6 часов)</w:t>
      </w:r>
    </w:p>
    <w:p w14:paraId="7BC4D74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14:paraId="4982B2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вязная речь (10 часов)</w:t>
      </w:r>
    </w:p>
    <w:p w14:paraId="35F67E9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14:paraId="4C63FC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спользование лексических тем:</w:t>
      </w:r>
    </w:p>
    <w:p w14:paraId="32D09AA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Как я провел лето».</w:t>
      </w:r>
    </w:p>
    <w:p w14:paraId="07C916F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ень».</w:t>
      </w:r>
    </w:p>
    <w:p w14:paraId="4882BA9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тицы». «Растения и животные». Знакомство с представителями редких и охраняемых видов животного и растительного мира, занесенных в Красную книгу.</w:t>
      </w:r>
    </w:p>
    <w:p w14:paraId="5A3D7A9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икие животные и их детеныши».</w:t>
      </w:r>
    </w:p>
    <w:p w14:paraId="0395BC9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има». Продолжить знакомить с климатом в разные времена года.</w:t>
      </w:r>
    </w:p>
    <w:p w14:paraId="2271BC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имние забавы».</w:t>
      </w:r>
    </w:p>
    <w:p w14:paraId="004F248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есна». Продолжить знакомить с климатом в разные времена года.</w:t>
      </w:r>
    </w:p>
    <w:p w14:paraId="773974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одоём и его обитатели». Продолжить знакомство с обитателями водоемов.</w:t>
      </w:r>
    </w:p>
    <w:p w14:paraId="7230D58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новные требования к знаниям и умениям к концу 3 класса:</w:t>
      </w:r>
    </w:p>
    <w:p w14:paraId="567D16A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знать:</w:t>
      </w:r>
    </w:p>
    <w:p w14:paraId="17DBDB5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w:t>
      </w:r>
    </w:p>
    <w:p w14:paraId="68797E8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уметь:</w:t>
      </w:r>
    </w:p>
    <w:p w14:paraId="17F8D60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оизводить звукобуквенный анализ слов;</w:t>
      </w:r>
    </w:p>
    <w:p w14:paraId="4038304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устанавливать соотношения между буквами и звуками в слове;</w:t>
      </w:r>
    </w:p>
    <w:p w14:paraId="46A0C3D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льзоваться различными способами словообразования;</w:t>
      </w:r>
    </w:p>
    <w:p w14:paraId="208539B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ладеть первичными навыками усвоения морфологического состава слова;</w:t>
      </w:r>
    </w:p>
    <w:p w14:paraId="3202EC1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спользовать в речи различные конструкции предложений.</w:t>
      </w:r>
    </w:p>
    <w:p w14:paraId="35279E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троить связное высказывание, устанавливать логику (связность, последовательность);</w:t>
      </w:r>
    </w:p>
    <w:p w14:paraId="4BFD0E0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точно и четко формулировать мысли в процессе подготовки связного высказывания.</w:t>
      </w:r>
    </w:p>
    <w:p w14:paraId="46111630" w14:textId="77777777" w:rsidR="008D626C" w:rsidRPr="008D626C" w:rsidRDefault="008D626C" w:rsidP="008D626C">
      <w:pPr>
        <w:rPr>
          <w:rFonts w:ascii="Times New Roman" w:hAnsi="Times New Roman" w:cs="Times New Roman"/>
          <w:sz w:val="28"/>
          <w:szCs w:val="28"/>
          <w:lang w:eastAsia="ru-RU"/>
        </w:rPr>
      </w:pPr>
    </w:p>
    <w:p w14:paraId="188D06E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класс</w:t>
      </w:r>
    </w:p>
    <w:p w14:paraId="754DBE9A" w14:textId="77777777" w:rsidR="008D626C" w:rsidRPr="008D626C" w:rsidRDefault="008D626C" w:rsidP="008D626C">
      <w:pPr>
        <w:rPr>
          <w:rFonts w:ascii="Times New Roman" w:hAnsi="Times New Roman" w:cs="Times New Roman"/>
          <w:sz w:val="28"/>
          <w:szCs w:val="28"/>
          <w:lang w:eastAsia="ru-RU"/>
        </w:rPr>
      </w:pPr>
    </w:p>
    <w:p w14:paraId="429604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Цель:</w:t>
      </w:r>
    </w:p>
    <w:p w14:paraId="1028DB9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упреждение неуспеваемости, обусловленной различными нарушениями устной и письменной речи.</w:t>
      </w:r>
    </w:p>
    <w:p w14:paraId="0A7C66B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адачи:</w:t>
      </w:r>
    </w:p>
    <w:p w14:paraId="617DBC9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14:paraId="2FB9EB7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Совершенствовать навыки усвоения морфологического состава слова;</w:t>
      </w:r>
    </w:p>
    <w:p w14:paraId="0A8A131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p w14:paraId="6E0A0B7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w:t>
      </w:r>
    </w:p>
    <w:p w14:paraId="1266354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став слова (10 часов)</w:t>
      </w:r>
    </w:p>
    <w:p w14:paraId="76170AC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14:paraId="6D049B2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Безударные гласные (4 часа)</w:t>
      </w:r>
    </w:p>
    <w:p w14:paraId="64C0152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Безударные гласные. Определение безударного гласного в корне, требующего проверки. Выделение слов с безударным гласным. Слова – антонимы.</w:t>
      </w:r>
    </w:p>
    <w:p w14:paraId="37F7929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ные звуки и буквы (4 часа)</w:t>
      </w:r>
    </w:p>
    <w:p w14:paraId="2FBF918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14:paraId="633DFC3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сочетания и предложения (4 часа)</w:t>
      </w:r>
    </w:p>
    <w:p w14:paraId="5C01E1E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сочетание и предложение. Выделение словосочетаний из предложений. Составление предложений из словосочетаний.</w:t>
      </w:r>
    </w:p>
    <w:p w14:paraId="4F4575C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ование (4 часа)</w:t>
      </w:r>
    </w:p>
    <w:p w14:paraId="36C31E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ование. Согласование слов в числе. Согласование слов в роде.</w:t>
      </w:r>
    </w:p>
    <w:p w14:paraId="766736C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изменение прилагательных (4 часа)</w:t>
      </w:r>
    </w:p>
    <w:p w14:paraId="70ADF80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14:paraId="5D117FD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изменение глаголов (4 часа)</w:t>
      </w:r>
    </w:p>
    <w:p w14:paraId="0362E7E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14:paraId="046644C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ги и приставки (4 часа)</w:t>
      </w:r>
    </w:p>
    <w:p w14:paraId="62688BC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w:t>
      </w:r>
    </w:p>
    <w:p w14:paraId="5FC7788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Управление. Словоизменение имен существительных по падежам (14часов)</w:t>
      </w:r>
    </w:p>
    <w:p w14:paraId="0267E36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w:t>
      </w:r>
      <w:proofErr w:type="gramStart"/>
      <w:r w:rsidRPr="008D626C">
        <w:rPr>
          <w:rFonts w:ascii="Times New Roman" w:hAnsi="Times New Roman" w:cs="Times New Roman"/>
          <w:sz w:val="28"/>
          <w:szCs w:val="28"/>
          <w:lang w:eastAsia="ru-RU"/>
        </w:rPr>
        <w:t xml:space="preserve"> О</w:t>
      </w:r>
      <w:proofErr w:type="gramEnd"/>
      <w:r w:rsidRPr="008D626C">
        <w:rPr>
          <w:rFonts w:ascii="Times New Roman" w:hAnsi="Times New Roman" w:cs="Times New Roman"/>
          <w:sz w:val="28"/>
          <w:szCs w:val="28"/>
          <w:lang w:eastAsia="ru-RU"/>
        </w:rPr>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14:paraId="668CCD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Части речи (4 часа)</w:t>
      </w:r>
    </w:p>
    <w:p w14:paraId="42B944B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14:paraId="588E56A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вязь слов в словосочетаниях и предложениях (4 часа)</w:t>
      </w:r>
    </w:p>
    <w:p w14:paraId="679E4E2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14:paraId="3F283A8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вязная речь (8 часов)</w:t>
      </w:r>
    </w:p>
    <w:p w14:paraId="055B290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14:paraId="1541204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спользование лексических тем:</w:t>
      </w:r>
    </w:p>
    <w:p w14:paraId="7E7EE7A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стения и животный мир».</w:t>
      </w:r>
    </w:p>
    <w:p w14:paraId="6589D88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Транспорт». Уточнение знаний о транспорте города.</w:t>
      </w:r>
    </w:p>
    <w:p w14:paraId="7445357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ерелетные птицы».</w:t>
      </w:r>
    </w:p>
    <w:p w14:paraId="1E2128C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Мебель».</w:t>
      </w:r>
    </w:p>
    <w:p w14:paraId="7926B24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икие животные».</w:t>
      </w:r>
    </w:p>
    <w:p w14:paraId="5C9374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Профессии и инструменты».</w:t>
      </w:r>
    </w:p>
    <w:p w14:paraId="1FDF259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Жилища животных». Знакомство с жилищами животных, обитающих в наших лесах.</w:t>
      </w:r>
    </w:p>
    <w:p w14:paraId="4EB2257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имние зарисовки».</w:t>
      </w:r>
    </w:p>
    <w:p w14:paraId="235419A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икие и домашние животные».</w:t>
      </w:r>
    </w:p>
    <w:p w14:paraId="6C67EF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сновные требования к знаниям и умениям к концу 4 класса:</w:t>
      </w:r>
    </w:p>
    <w:p w14:paraId="6A55726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знать:</w:t>
      </w:r>
    </w:p>
    <w:p w14:paraId="6B12FA9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изученные части речи и их признаки; признаки главных и второстепенных членов предложения; морфологический состав слова.</w:t>
      </w:r>
    </w:p>
    <w:p w14:paraId="5224418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чащиеся должны уметь:</w:t>
      </w:r>
    </w:p>
    <w:p w14:paraId="53F2CDC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но пользоваться различными способами словообразования;</w:t>
      </w:r>
    </w:p>
    <w:p w14:paraId="24CC4CA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ладеть навыками усвоения морфологического состава слова;</w:t>
      </w:r>
    </w:p>
    <w:p w14:paraId="4CA5F0A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ладеть словосочетаниями, связью слов в предложении, моделями предложений различных синтаксических конструкций;</w:t>
      </w:r>
    </w:p>
    <w:p w14:paraId="150DD07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станавливать логику (связность, последовательность), точно и четко формулировать мысли в процессе подготовки связного высказывания;</w:t>
      </w:r>
    </w:p>
    <w:p w14:paraId="4DE1D46D" w14:textId="1952ADC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ставлять план текста.</w:t>
      </w:r>
    </w:p>
    <w:p w14:paraId="6B9F40C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алендарно - тематическое планирование для обучающихся первых классов с ЗПР (вариант 7.2)</w:t>
      </w:r>
    </w:p>
    <w:p w14:paraId="5784CA57" w14:textId="23414D6C"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8D626C">
        <w:rPr>
          <w:rFonts w:ascii="Times New Roman" w:hAnsi="Times New Roman" w:cs="Times New Roman"/>
          <w:sz w:val="28"/>
          <w:szCs w:val="28"/>
          <w:lang w:eastAsia="ru-RU"/>
        </w:rPr>
        <w:t xml:space="preserve"> часа в неделю,</w:t>
      </w:r>
      <w:r>
        <w:rPr>
          <w:rFonts w:ascii="Times New Roman" w:hAnsi="Times New Roman" w:cs="Times New Roman"/>
          <w:sz w:val="28"/>
          <w:szCs w:val="28"/>
          <w:lang w:eastAsia="ru-RU"/>
        </w:rPr>
        <w:t xml:space="preserve">34 </w:t>
      </w:r>
      <w:r w:rsidRPr="008D626C">
        <w:rPr>
          <w:rFonts w:ascii="Times New Roman" w:hAnsi="Times New Roman" w:cs="Times New Roman"/>
          <w:sz w:val="28"/>
          <w:szCs w:val="28"/>
          <w:lang w:eastAsia="ru-RU"/>
        </w:rPr>
        <w:t>часов)</w:t>
      </w:r>
    </w:p>
    <w:p w14:paraId="1C53405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shd w:val="clear" w:color="auto" w:fill="F5F5F5"/>
          <w:lang w:eastAsia="ru-RU"/>
        </w:rPr>
        <w:t>Тема</w:t>
      </w:r>
    </w:p>
    <w:p w14:paraId="40D880E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личество часов</w:t>
      </w:r>
    </w:p>
    <w:p w14:paraId="4CD51CD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ата проведения</w:t>
      </w:r>
    </w:p>
    <w:p w14:paraId="26BF590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Коррекционная цель</w:t>
      </w:r>
    </w:p>
    <w:p w14:paraId="15C7A9A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е</w:t>
      </w:r>
    </w:p>
    <w:p w14:paraId="27C531E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часа</w:t>
      </w:r>
    </w:p>
    <w:p w14:paraId="7AF696D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Предложение.</w:t>
      </w:r>
    </w:p>
    <w:p w14:paraId="61069D0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5C25853" w14:textId="77777777" w:rsidR="008D626C" w:rsidRPr="008D626C" w:rsidRDefault="008D626C" w:rsidP="008D626C">
      <w:pPr>
        <w:rPr>
          <w:rFonts w:ascii="Times New Roman" w:hAnsi="Times New Roman" w:cs="Times New Roman"/>
          <w:sz w:val="28"/>
          <w:szCs w:val="28"/>
          <w:lang w:eastAsia="ru-RU"/>
        </w:rPr>
      </w:pPr>
    </w:p>
    <w:p w14:paraId="1BC358F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ое восприятие.</w:t>
      </w:r>
    </w:p>
    <w:p w14:paraId="3039F73E" w14:textId="77777777" w:rsidR="008D626C" w:rsidRPr="008D626C" w:rsidRDefault="008D626C" w:rsidP="008D626C">
      <w:pPr>
        <w:rPr>
          <w:rFonts w:ascii="Times New Roman" w:hAnsi="Times New Roman" w:cs="Times New Roman"/>
          <w:sz w:val="28"/>
          <w:szCs w:val="28"/>
          <w:lang w:eastAsia="ru-RU"/>
        </w:rPr>
      </w:pPr>
    </w:p>
    <w:p w14:paraId="3ACEDFB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Предложение. Составление предложений</w:t>
      </w:r>
      <w:proofErr w:type="gramStart"/>
      <w:r w:rsidRPr="008D626C">
        <w:rPr>
          <w:rFonts w:ascii="Times New Roman" w:hAnsi="Times New Roman" w:cs="Times New Roman"/>
          <w:sz w:val="28"/>
          <w:szCs w:val="28"/>
          <w:lang w:eastAsia="ru-RU"/>
        </w:rPr>
        <w:t xml:space="preserve"> .</w:t>
      </w:r>
      <w:proofErr w:type="gramEnd"/>
    </w:p>
    <w:p w14:paraId="2D6A23D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BECA758" w14:textId="77777777" w:rsidR="008D626C" w:rsidRPr="008D626C" w:rsidRDefault="008D626C" w:rsidP="008D626C">
      <w:pPr>
        <w:rPr>
          <w:rFonts w:ascii="Times New Roman" w:hAnsi="Times New Roman" w:cs="Times New Roman"/>
          <w:sz w:val="28"/>
          <w:szCs w:val="28"/>
          <w:lang w:eastAsia="ru-RU"/>
        </w:rPr>
      </w:pPr>
    </w:p>
    <w:p w14:paraId="20DCD16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525B4978" w14:textId="77777777" w:rsidR="008D626C" w:rsidRPr="008D626C" w:rsidRDefault="008D626C" w:rsidP="008D626C">
      <w:pPr>
        <w:rPr>
          <w:rFonts w:ascii="Times New Roman" w:hAnsi="Times New Roman" w:cs="Times New Roman"/>
          <w:sz w:val="28"/>
          <w:szCs w:val="28"/>
          <w:lang w:eastAsia="ru-RU"/>
        </w:rPr>
      </w:pPr>
    </w:p>
    <w:p w14:paraId="131E58A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w:t>
      </w:r>
    </w:p>
    <w:p w14:paraId="0E3B291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часа</w:t>
      </w:r>
    </w:p>
    <w:p w14:paraId="0EA493A7" w14:textId="77777777" w:rsidR="008D626C" w:rsidRPr="008D626C" w:rsidRDefault="008D626C" w:rsidP="008D626C">
      <w:pPr>
        <w:rPr>
          <w:rFonts w:ascii="Times New Roman" w:hAnsi="Times New Roman" w:cs="Times New Roman"/>
          <w:sz w:val="28"/>
          <w:szCs w:val="28"/>
          <w:lang w:eastAsia="ru-RU"/>
        </w:rPr>
      </w:pPr>
    </w:p>
    <w:p w14:paraId="5AC132E7" w14:textId="77777777" w:rsidR="008D626C" w:rsidRPr="008D626C" w:rsidRDefault="008D626C" w:rsidP="008D626C">
      <w:pPr>
        <w:rPr>
          <w:rFonts w:ascii="Times New Roman" w:hAnsi="Times New Roman" w:cs="Times New Roman"/>
          <w:sz w:val="28"/>
          <w:szCs w:val="28"/>
          <w:lang w:eastAsia="ru-RU"/>
        </w:rPr>
      </w:pPr>
    </w:p>
    <w:p w14:paraId="40CA9B7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Слово.</w:t>
      </w:r>
    </w:p>
    <w:p w14:paraId="37BAEC0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8FD0962" w14:textId="77777777" w:rsidR="008D626C" w:rsidRPr="008D626C" w:rsidRDefault="008D626C" w:rsidP="008D626C">
      <w:pPr>
        <w:rPr>
          <w:rFonts w:ascii="Times New Roman" w:hAnsi="Times New Roman" w:cs="Times New Roman"/>
          <w:sz w:val="28"/>
          <w:szCs w:val="28"/>
          <w:lang w:eastAsia="ru-RU"/>
        </w:rPr>
      </w:pPr>
    </w:p>
    <w:p w14:paraId="3E5DA35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произвольное внимание</w:t>
      </w:r>
    </w:p>
    <w:p w14:paraId="2950C116" w14:textId="77777777" w:rsidR="008D626C" w:rsidRPr="008D626C" w:rsidRDefault="008D626C" w:rsidP="008D626C">
      <w:pPr>
        <w:rPr>
          <w:rFonts w:ascii="Times New Roman" w:hAnsi="Times New Roman" w:cs="Times New Roman"/>
          <w:sz w:val="28"/>
          <w:szCs w:val="28"/>
          <w:lang w:eastAsia="ru-RU"/>
        </w:rPr>
      </w:pPr>
    </w:p>
    <w:p w14:paraId="1A0C397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Слово.</w:t>
      </w:r>
    </w:p>
    <w:p w14:paraId="6205673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45592C8" w14:textId="77777777" w:rsidR="008D626C" w:rsidRPr="008D626C" w:rsidRDefault="008D626C" w:rsidP="008D626C">
      <w:pPr>
        <w:rPr>
          <w:rFonts w:ascii="Times New Roman" w:hAnsi="Times New Roman" w:cs="Times New Roman"/>
          <w:sz w:val="28"/>
          <w:szCs w:val="28"/>
          <w:lang w:eastAsia="ru-RU"/>
        </w:rPr>
      </w:pPr>
    </w:p>
    <w:p w14:paraId="61ECC86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53D16878" w14:textId="77777777" w:rsidR="008D626C" w:rsidRPr="008D626C" w:rsidRDefault="008D626C" w:rsidP="008D626C">
      <w:pPr>
        <w:rPr>
          <w:rFonts w:ascii="Times New Roman" w:hAnsi="Times New Roman" w:cs="Times New Roman"/>
          <w:sz w:val="28"/>
          <w:szCs w:val="28"/>
          <w:lang w:eastAsia="ru-RU"/>
        </w:rPr>
      </w:pPr>
    </w:p>
    <w:p w14:paraId="23A194E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говой анализ и синтез</w:t>
      </w:r>
    </w:p>
    <w:p w14:paraId="08D9CBB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часа</w:t>
      </w:r>
    </w:p>
    <w:p w14:paraId="2669F47E" w14:textId="77777777" w:rsidR="008D626C" w:rsidRPr="008D626C" w:rsidRDefault="008D626C" w:rsidP="008D626C">
      <w:pPr>
        <w:rPr>
          <w:rFonts w:ascii="Times New Roman" w:hAnsi="Times New Roman" w:cs="Times New Roman"/>
          <w:sz w:val="28"/>
          <w:szCs w:val="28"/>
          <w:lang w:eastAsia="ru-RU"/>
        </w:rPr>
      </w:pPr>
    </w:p>
    <w:p w14:paraId="49D54FA7" w14:textId="77777777" w:rsidR="008D626C" w:rsidRPr="008D626C" w:rsidRDefault="008D626C" w:rsidP="008D626C">
      <w:pPr>
        <w:rPr>
          <w:rFonts w:ascii="Times New Roman" w:hAnsi="Times New Roman" w:cs="Times New Roman"/>
          <w:sz w:val="28"/>
          <w:szCs w:val="28"/>
          <w:lang w:eastAsia="ru-RU"/>
        </w:rPr>
      </w:pPr>
    </w:p>
    <w:p w14:paraId="175D974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 Слоговой анализ и синтез.</w:t>
      </w:r>
    </w:p>
    <w:p w14:paraId="7C806D6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еление двусложных слов.</w:t>
      </w:r>
    </w:p>
    <w:p w14:paraId="65F3067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74C575A" w14:textId="77777777" w:rsidR="008D626C" w:rsidRPr="008D626C" w:rsidRDefault="008D626C" w:rsidP="008D626C">
      <w:pPr>
        <w:rPr>
          <w:rFonts w:ascii="Times New Roman" w:hAnsi="Times New Roman" w:cs="Times New Roman"/>
          <w:sz w:val="28"/>
          <w:szCs w:val="28"/>
          <w:lang w:eastAsia="ru-RU"/>
        </w:rPr>
      </w:pPr>
    </w:p>
    <w:p w14:paraId="06BFFA2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0DEC7793" w14:textId="77777777" w:rsidR="008D626C" w:rsidRPr="008D626C" w:rsidRDefault="008D626C" w:rsidP="008D626C">
      <w:pPr>
        <w:rPr>
          <w:rFonts w:ascii="Times New Roman" w:hAnsi="Times New Roman" w:cs="Times New Roman"/>
          <w:sz w:val="28"/>
          <w:szCs w:val="28"/>
          <w:lang w:eastAsia="ru-RU"/>
        </w:rPr>
      </w:pPr>
    </w:p>
    <w:p w14:paraId="43B3E7D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 Слоговой анализ и синтез слов.</w:t>
      </w:r>
    </w:p>
    <w:p w14:paraId="67D3029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еление трехсложных слов.</w:t>
      </w:r>
    </w:p>
    <w:p w14:paraId="25175DF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C7D3B15" w14:textId="77777777" w:rsidR="008D626C" w:rsidRPr="008D626C" w:rsidRDefault="008D626C" w:rsidP="008D626C">
      <w:pPr>
        <w:rPr>
          <w:rFonts w:ascii="Times New Roman" w:hAnsi="Times New Roman" w:cs="Times New Roman"/>
          <w:sz w:val="28"/>
          <w:szCs w:val="28"/>
          <w:lang w:eastAsia="ru-RU"/>
        </w:rPr>
      </w:pPr>
    </w:p>
    <w:p w14:paraId="3B50406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10C2F2CE" w14:textId="77777777" w:rsidR="008D626C" w:rsidRPr="008D626C" w:rsidRDefault="008D626C" w:rsidP="008D626C">
      <w:pPr>
        <w:rPr>
          <w:rFonts w:ascii="Times New Roman" w:hAnsi="Times New Roman" w:cs="Times New Roman"/>
          <w:sz w:val="28"/>
          <w:szCs w:val="28"/>
          <w:lang w:eastAsia="ru-RU"/>
        </w:rPr>
      </w:pPr>
    </w:p>
    <w:p w14:paraId="21E97E5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вуки речи</w:t>
      </w:r>
    </w:p>
    <w:p w14:paraId="15A0773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8 часов</w:t>
      </w:r>
    </w:p>
    <w:p w14:paraId="480B62BC" w14:textId="77777777" w:rsidR="008D626C" w:rsidRPr="008D626C" w:rsidRDefault="008D626C" w:rsidP="008D626C">
      <w:pPr>
        <w:rPr>
          <w:rFonts w:ascii="Times New Roman" w:hAnsi="Times New Roman" w:cs="Times New Roman"/>
          <w:sz w:val="28"/>
          <w:szCs w:val="28"/>
          <w:lang w:eastAsia="ru-RU"/>
        </w:rPr>
      </w:pPr>
    </w:p>
    <w:p w14:paraId="77D79EA2" w14:textId="77777777" w:rsidR="008D626C" w:rsidRPr="008D626C" w:rsidRDefault="008D626C" w:rsidP="008D626C">
      <w:pPr>
        <w:rPr>
          <w:rFonts w:ascii="Times New Roman" w:hAnsi="Times New Roman" w:cs="Times New Roman"/>
          <w:sz w:val="28"/>
          <w:szCs w:val="28"/>
          <w:lang w:eastAsia="ru-RU"/>
        </w:rPr>
      </w:pPr>
    </w:p>
    <w:p w14:paraId="25EDB2F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7. Звуки речи.</w:t>
      </w:r>
    </w:p>
    <w:p w14:paraId="2AF7D9B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01672FF9" w14:textId="77777777" w:rsidR="008D626C" w:rsidRPr="008D626C" w:rsidRDefault="008D626C" w:rsidP="008D626C">
      <w:pPr>
        <w:rPr>
          <w:rFonts w:ascii="Times New Roman" w:hAnsi="Times New Roman" w:cs="Times New Roman"/>
          <w:sz w:val="28"/>
          <w:szCs w:val="28"/>
          <w:lang w:eastAsia="ru-RU"/>
        </w:rPr>
      </w:pPr>
    </w:p>
    <w:p w14:paraId="6EA820A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0A3241F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8.Звуковой анализ и синтез слов.</w:t>
      </w:r>
    </w:p>
    <w:p w14:paraId="4518ED5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6C7DF9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ую, зрительную память.</w:t>
      </w:r>
    </w:p>
    <w:p w14:paraId="47604B5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9. Звуковой анализ и синтез слов.</w:t>
      </w:r>
    </w:p>
    <w:p w14:paraId="5436FF8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A6E01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ое внимание</w:t>
      </w:r>
    </w:p>
    <w:p w14:paraId="36AB41D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дарение</w:t>
      </w:r>
    </w:p>
    <w:p w14:paraId="6308C62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часа</w:t>
      </w:r>
    </w:p>
    <w:p w14:paraId="584F50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0. Ударение.</w:t>
      </w:r>
    </w:p>
    <w:p w14:paraId="75C9A0C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w:t>
      </w:r>
    </w:p>
    <w:p w14:paraId="24CB9E0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лухового внимания</w:t>
      </w:r>
    </w:p>
    <w:p w14:paraId="327B5D0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1. Ударение.</w:t>
      </w:r>
    </w:p>
    <w:p w14:paraId="41AD66A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1</w:t>
      </w:r>
    </w:p>
    <w:p w14:paraId="4CCB5B6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307D887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Гласные и согласные</w:t>
      </w:r>
    </w:p>
    <w:p w14:paraId="5AE9B44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4 часов</w:t>
      </w:r>
    </w:p>
    <w:p w14:paraId="1A0008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2. Гласные первого ряда.</w:t>
      </w:r>
    </w:p>
    <w:p w14:paraId="73BDAD0D" w14:textId="1B43E3E1"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Активизировать мыслительную деятельность, наблюдательность</w:t>
      </w:r>
    </w:p>
    <w:p w14:paraId="243EC5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3.Гласные второго ряда</w:t>
      </w:r>
    </w:p>
    <w:p w14:paraId="173019E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4D0CB7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мыслительных операций</w:t>
      </w:r>
    </w:p>
    <w:p w14:paraId="55EEF17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4.Образование согласных звуков</w:t>
      </w:r>
    </w:p>
    <w:p w14:paraId="4AB3597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033A8A8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лухового внимания</w:t>
      </w:r>
    </w:p>
    <w:p w14:paraId="08405F6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5.Дифференциация гласных и согласных звуков</w:t>
      </w:r>
    </w:p>
    <w:p w14:paraId="2897EA8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511B5E2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ую, зрительную память.</w:t>
      </w:r>
    </w:p>
    <w:p w14:paraId="21F6D5F5" w14:textId="77777777" w:rsidR="008D626C" w:rsidRPr="008D626C" w:rsidRDefault="008D626C" w:rsidP="008D626C">
      <w:pPr>
        <w:rPr>
          <w:rFonts w:ascii="Times New Roman" w:hAnsi="Times New Roman" w:cs="Times New Roman"/>
          <w:sz w:val="28"/>
          <w:szCs w:val="28"/>
          <w:lang w:eastAsia="ru-RU"/>
        </w:rPr>
      </w:pPr>
    </w:p>
    <w:p w14:paraId="241C110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6.Твёрдые и мягкие согласные звуки</w:t>
      </w:r>
    </w:p>
    <w:p w14:paraId="63C5094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6104D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230B286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вонкие и глухие согласные</w:t>
      </w:r>
    </w:p>
    <w:p w14:paraId="7E19CDF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8 часов</w:t>
      </w:r>
    </w:p>
    <w:p w14:paraId="7877D8B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17-18.Дифференциация звуков б-п.</w:t>
      </w:r>
    </w:p>
    <w:p w14:paraId="28C1832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2B5B9F8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2947BE5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9-20. Дифференциация звуков д-т</w:t>
      </w:r>
    </w:p>
    <w:p w14:paraId="405E46E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43F5CF0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 наблюдательность</w:t>
      </w:r>
    </w:p>
    <w:p w14:paraId="3358B3E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1-22 Дифференциация звуков ж-ш</w:t>
      </w:r>
    </w:p>
    <w:p w14:paraId="6CF974F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4938231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02A111A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3-24 Дифференциация звуков г-к</w:t>
      </w:r>
    </w:p>
    <w:p w14:paraId="782F7CB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4DEB0EC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 наблюдательность</w:t>
      </w:r>
    </w:p>
    <w:p w14:paraId="07CF45F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5-26 Дифференциация звуков в-ф</w:t>
      </w:r>
    </w:p>
    <w:p w14:paraId="35BBFCC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76B53EB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14B2722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7-28. Дифференциация звуков з-с</w:t>
      </w:r>
    </w:p>
    <w:p w14:paraId="1CD165A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0B7D3A9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0785389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норные согласные</w:t>
      </w:r>
    </w:p>
    <w:p w14:paraId="1CD86C7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часа</w:t>
      </w:r>
    </w:p>
    <w:p w14:paraId="391F148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9-30.Дифференциация звуков л-р</w:t>
      </w:r>
    </w:p>
    <w:p w14:paraId="78626CB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4</w:t>
      </w:r>
    </w:p>
    <w:p w14:paraId="2C1A691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ую, зрительную память.</w:t>
      </w:r>
    </w:p>
    <w:p w14:paraId="0C386E6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вязной речи</w:t>
      </w:r>
    </w:p>
    <w:p w14:paraId="6BF0758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2 часов</w:t>
      </w:r>
    </w:p>
    <w:p w14:paraId="32889A7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1. Обучение последовательному пересказу по вопросам.</w:t>
      </w:r>
    </w:p>
    <w:p w14:paraId="3D99838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415AF0B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языковые средства.</w:t>
      </w:r>
    </w:p>
    <w:p w14:paraId="133CD65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2 . Обучение последовательному пересказу с опорой на действия.</w:t>
      </w:r>
    </w:p>
    <w:p w14:paraId="1FF8AFF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7C72B2A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3592EDE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3. Обучение последовательному пересказу с опорой на предметные картинки.</w:t>
      </w:r>
    </w:p>
    <w:p w14:paraId="60BD766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6876D5A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343594F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сего:</w:t>
      </w:r>
    </w:p>
    <w:p w14:paraId="06A0E622" w14:textId="645C9B81" w:rsidR="008D626C" w:rsidRPr="008D626C" w:rsidRDefault="008D626C"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34</w:t>
      </w:r>
      <w:r w:rsidRPr="008D626C">
        <w:rPr>
          <w:rFonts w:ascii="Times New Roman" w:hAnsi="Times New Roman" w:cs="Times New Roman"/>
          <w:sz w:val="28"/>
          <w:szCs w:val="28"/>
          <w:lang w:eastAsia="ru-RU"/>
        </w:rPr>
        <w:t xml:space="preserve"> часов</w:t>
      </w:r>
    </w:p>
    <w:p w14:paraId="65A95960" w14:textId="77777777" w:rsidR="008D626C" w:rsidRPr="008D626C" w:rsidRDefault="008D626C" w:rsidP="008D626C">
      <w:pPr>
        <w:rPr>
          <w:rFonts w:ascii="Times New Roman" w:hAnsi="Times New Roman" w:cs="Times New Roman"/>
          <w:sz w:val="28"/>
          <w:szCs w:val="28"/>
          <w:lang w:eastAsia="ru-RU"/>
        </w:rPr>
      </w:pPr>
    </w:p>
    <w:p w14:paraId="2CD6AC77" w14:textId="77777777" w:rsidR="008D626C" w:rsidRPr="008D626C" w:rsidRDefault="008D626C" w:rsidP="008D626C">
      <w:pPr>
        <w:rPr>
          <w:rFonts w:ascii="Times New Roman" w:hAnsi="Times New Roman" w:cs="Times New Roman"/>
          <w:sz w:val="28"/>
          <w:szCs w:val="28"/>
          <w:lang w:eastAsia="ru-RU"/>
        </w:rPr>
      </w:pPr>
    </w:p>
    <w:p w14:paraId="08CE3CD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алендарно - тематическое планирование для обучающихся вторых классов с ЗПР (вариант 7.2)</w:t>
      </w:r>
    </w:p>
    <w:p w14:paraId="6B008D05" w14:textId="5A98A65F"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8D626C">
        <w:rPr>
          <w:rFonts w:ascii="Times New Roman" w:hAnsi="Times New Roman" w:cs="Times New Roman"/>
          <w:sz w:val="28"/>
          <w:szCs w:val="28"/>
          <w:lang w:eastAsia="ru-RU"/>
        </w:rPr>
        <w:t xml:space="preserve"> часа в неделю,</w:t>
      </w:r>
      <w:r>
        <w:rPr>
          <w:rFonts w:ascii="Times New Roman" w:hAnsi="Times New Roman" w:cs="Times New Roman"/>
          <w:sz w:val="28"/>
          <w:szCs w:val="28"/>
          <w:lang w:eastAsia="ru-RU"/>
        </w:rPr>
        <w:t>34</w:t>
      </w:r>
      <w:r w:rsidRPr="008D626C">
        <w:rPr>
          <w:rFonts w:ascii="Times New Roman" w:hAnsi="Times New Roman" w:cs="Times New Roman"/>
          <w:sz w:val="28"/>
          <w:szCs w:val="28"/>
          <w:lang w:eastAsia="ru-RU"/>
        </w:rPr>
        <w:t xml:space="preserve"> час</w:t>
      </w:r>
      <w:r>
        <w:rPr>
          <w:rFonts w:ascii="Times New Roman" w:hAnsi="Times New Roman" w:cs="Times New Roman"/>
          <w:sz w:val="28"/>
          <w:szCs w:val="28"/>
          <w:lang w:eastAsia="ru-RU"/>
        </w:rPr>
        <w:t>а</w:t>
      </w:r>
      <w:r w:rsidRPr="008D626C">
        <w:rPr>
          <w:rFonts w:ascii="Times New Roman" w:hAnsi="Times New Roman" w:cs="Times New Roman"/>
          <w:sz w:val="28"/>
          <w:szCs w:val="28"/>
          <w:lang w:eastAsia="ru-RU"/>
        </w:rPr>
        <w:t>)</w:t>
      </w:r>
    </w:p>
    <w:p w14:paraId="15DDC0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shd w:val="clear" w:color="auto" w:fill="F5F5F5"/>
          <w:lang w:eastAsia="ru-RU"/>
        </w:rPr>
        <w:t>Тема</w:t>
      </w:r>
    </w:p>
    <w:p w14:paraId="772006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личество часов</w:t>
      </w:r>
    </w:p>
    <w:p w14:paraId="22961C8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Дата проведения</w:t>
      </w:r>
    </w:p>
    <w:p w14:paraId="73D1839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ррекционная цель</w:t>
      </w:r>
    </w:p>
    <w:p w14:paraId="47B13CA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е и слово</w:t>
      </w:r>
    </w:p>
    <w:p w14:paraId="75717B02" w14:textId="37B34CFA" w:rsidR="008D626C" w:rsidRPr="008D626C" w:rsidRDefault="008D626C"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8D626C">
        <w:rPr>
          <w:rFonts w:ascii="Times New Roman" w:hAnsi="Times New Roman" w:cs="Times New Roman"/>
          <w:sz w:val="28"/>
          <w:szCs w:val="28"/>
          <w:lang w:eastAsia="ru-RU"/>
        </w:rPr>
        <w:t xml:space="preserve"> </w:t>
      </w:r>
    </w:p>
    <w:p w14:paraId="70E158B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Предложение и слово. Анализ предложения. Главные члены предложения.</w:t>
      </w:r>
    </w:p>
    <w:p w14:paraId="2C137022"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030B93D" w14:textId="1552FF28"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w:t>
      </w:r>
    </w:p>
    <w:p w14:paraId="5436AD8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Главные члены предложения. Интонационная законченность предложения.</w:t>
      </w:r>
    </w:p>
    <w:p w14:paraId="50AB4DF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2197AA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45E424C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Дифференциация слов-предметов и слов-действий предметов</w:t>
      </w:r>
    </w:p>
    <w:p w14:paraId="5C636CE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4C7F50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логическое мышление.</w:t>
      </w:r>
    </w:p>
    <w:p w14:paraId="3150ED5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гообразующая роль гласного. Ударение.</w:t>
      </w:r>
    </w:p>
    <w:p w14:paraId="08AD231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78F95D9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Слоги. Слогообразующая роль гласного. Слоговой анализ и синтез слов.</w:t>
      </w:r>
    </w:p>
    <w:p w14:paraId="1188B45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1F078F0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устойчивость внимание, способность к переключению</w:t>
      </w:r>
    </w:p>
    <w:p w14:paraId="4C3D003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Твердые и мягкие согласные звуки и буквы.</w:t>
      </w:r>
    </w:p>
    <w:p w14:paraId="5B3E913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0</w:t>
      </w:r>
    </w:p>
    <w:p w14:paraId="7A014B2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Мягкий знак на конце слова и в середине слова.</w:t>
      </w:r>
    </w:p>
    <w:p w14:paraId="1EAE20E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Смыслоразличительная роль мягкого знака на конце слова.</w:t>
      </w:r>
    </w:p>
    <w:p w14:paraId="19319EE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7DAA0F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 наблюдательность</w:t>
      </w:r>
    </w:p>
    <w:p w14:paraId="30A56FC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Разделительный мягкий знак.</w:t>
      </w:r>
    </w:p>
    <w:p w14:paraId="4AF010D5" w14:textId="00C19C1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6C28F9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5AED08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7.Дифференциация гласных [а-я] в слогах, словах и предложениях устно и на письме.</w:t>
      </w:r>
    </w:p>
    <w:p w14:paraId="525D465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67BF01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02C14CA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8.Дифференциация гласных [у-ю] в слогах, словах и предложениях устно и на письме.</w:t>
      </w:r>
    </w:p>
    <w:p w14:paraId="4CA74A1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03563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7C0DBBC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9.Дифференциация гласных [ю-ё] в слогах, словах и предложениях устно и на письме.</w:t>
      </w:r>
    </w:p>
    <w:p w14:paraId="35EA070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57F614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0A0F8FE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Глухие и звонкие согласные звуки. Парные согласные.</w:t>
      </w:r>
    </w:p>
    <w:p w14:paraId="1210904D" w14:textId="3EBF5C42" w:rsidR="008D626C" w:rsidRPr="008D626C" w:rsidRDefault="005C215F"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2</w:t>
      </w:r>
    </w:p>
    <w:p w14:paraId="0E25D6F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0.Дифференциация</w:t>
      </w:r>
    </w:p>
    <w:p w14:paraId="5CB500F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б-п] в устной и письменной речи.</w:t>
      </w:r>
    </w:p>
    <w:p w14:paraId="3EE837CC" w14:textId="4E433188"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Развивать фонематический слух</w:t>
      </w:r>
    </w:p>
    <w:p w14:paraId="4682CF9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1.Дифференциация</w:t>
      </w:r>
    </w:p>
    <w:p w14:paraId="23626A9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г-к] в устной и письменной речи.</w:t>
      </w:r>
    </w:p>
    <w:p w14:paraId="6D1F9991"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56AFA67" w14:textId="04B349B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72574E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2.Дифференциация</w:t>
      </w:r>
    </w:p>
    <w:p w14:paraId="1A7014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с] в устной и письменной речи</w:t>
      </w:r>
    </w:p>
    <w:p w14:paraId="58C51FF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78F948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75AF3F2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3.Дифференциация</w:t>
      </w:r>
    </w:p>
    <w:p w14:paraId="5F17677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ш-ж] в устной и письменной речи.</w:t>
      </w:r>
    </w:p>
    <w:p w14:paraId="1FE9B42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F09BE3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устойчивость внимания</w:t>
      </w:r>
    </w:p>
    <w:p w14:paraId="2E21840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ные звуки, имеющие артикуляционно- акустические сходства.</w:t>
      </w:r>
    </w:p>
    <w:p w14:paraId="10C67192" w14:textId="45E42F37" w:rsidR="008D626C" w:rsidRPr="008D626C" w:rsidRDefault="005C215F"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2</w:t>
      </w:r>
    </w:p>
    <w:p w14:paraId="55F2F0E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4.Дифференциация</w:t>
      </w:r>
    </w:p>
    <w:p w14:paraId="6410E6D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ж] в слогах, словах и предложениях. Дифференциация [з-ж] в связной речи.</w:t>
      </w:r>
    </w:p>
    <w:p w14:paraId="7774E24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375DD3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Развивать устойчивость внимания, способность к </w:t>
      </w:r>
      <w:proofErr w:type="spellStart"/>
      <w:r w:rsidRPr="008D626C">
        <w:rPr>
          <w:rFonts w:ascii="Times New Roman" w:hAnsi="Times New Roman" w:cs="Times New Roman"/>
          <w:sz w:val="28"/>
          <w:szCs w:val="28"/>
          <w:lang w:eastAsia="ru-RU"/>
        </w:rPr>
        <w:t>пекреключению</w:t>
      </w:r>
      <w:proofErr w:type="spellEnd"/>
    </w:p>
    <w:p w14:paraId="127434B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5.Дифференциация</w:t>
      </w:r>
    </w:p>
    <w:p w14:paraId="0F175C7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ч-</w:t>
      </w:r>
      <w:proofErr w:type="spellStart"/>
      <w:r w:rsidRPr="008D626C">
        <w:rPr>
          <w:rFonts w:ascii="Times New Roman" w:hAnsi="Times New Roman" w:cs="Times New Roman"/>
          <w:sz w:val="28"/>
          <w:szCs w:val="28"/>
          <w:lang w:eastAsia="ru-RU"/>
        </w:rPr>
        <w:t>ть</w:t>
      </w:r>
      <w:proofErr w:type="spellEnd"/>
      <w:r w:rsidRPr="008D626C">
        <w:rPr>
          <w:rFonts w:ascii="Times New Roman" w:hAnsi="Times New Roman" w:cs="Times New Roman"/>
          <w:sz w:val="28"/>
          <w:szCs w:val="28"/>
          <w:lang w:eastAsia="ru-RU"/>
        </w:rPr>
        <w:t>] в слогах, словах и предложениях. Дифференциация [ч-</w:t>
      </w:r>
      <w:proofErr w:type="spellStart"/>
      <w:r w:rsidRPr="008D626C">
        <w:rPr>
          <w:rFonts w:ascii="Times New Roman" w:hAnsi="Times New Roman" w:cs="Times New Roman"/>
          <w:sz w:val="28"/>
          <w:szCs w:val="28"/>
          <w:lang w:eastAsia="ru-RU"/>
        </w:rPr>
        <w:t>ть</w:t>
      </w:r>
      <w:proofErr w:type="spellEnd"/>
      <w:r w:rsidRPr="008D626C">
        <w:rPr>
          <w:rFonts w:ascii="Times New Roman" w:hAnsi="Times New Roman" w:cs="Times New Roman"/>
          <w:sz w:val="28"/>
          <w:szCs w:val="28"/>
          <w:lang w:eastAsia="ru-RU"/>
        </w:rPr>
        <w:t>] в связной речи.</w:t>
      </w:r>
    </w:p>
    <w:p w14:paraId="12B4B6DB" w14:textId="5DF438C1"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Развивать фонематический слух</w:t>
      </w:r>
    </w:p>
    <w:p w14:paraId="21DB335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6.Дифференциация</w:t>
      </w:r>
    </w:p>
    <w:p w14:paraId="714CF19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щ-ч] в слогах, словах и предложениях.</w:t>
      </w:r>
    </w:p>
    <w:p w14:paraId="2FDCD9B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Дифференциация [щ-ч] в связной речи.</w:t>
      </w:r>
    </w:p>
    <w:p w14:paraId="469818D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8757F7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4CFB2B9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разование слов при помощи уменьшительно- ласкательных суффиксов.</w:t>
      </w:r>
    </w:p>
    <w:p w14:paraId="5AC4CCB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0</w:t>
      </w:r>
    </w:p>
    <w:p w14:paraId="1CF3407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7.Учимся писать суффиксы</w:t>
      </w:r>
      <w:proofErr w:type="gramStart"/>
      <w:r w:rsidRPr="008D626C">
        <w:rPr>
          <w:rFonts w:ascii="Times New Roman" w:hAnsi="Times New Roman" w:cs="Times New Roman"/>
          <w:sz w:val="28"/>
          <w:szCs w:val="28"/>
          <w:lang w:eastAsia="ru-RU"/>
        </w:rPr>
        <w:t>:-</w:t>
      </w:r>
      <w:proofErr w:type="spellStart"/>
      <w:proofErr w:type="gramEnd"/>
      <w:r w:rsidRPr="008D626C">
        <w:rPr>
          <w:rFonts w:ascii="Times New Roman" w:hAnsi="Times New Roman" w:cs="Times New Roman"/>
          <w:sz w:val="28"/>
          <w:szCs w:val="28"/>
          <w:lang w:eastAsia="ru-RU"/>
        </w:rPr>
        <w:t>ик</w:t>
      </w:r>
      <w:proofErr w:type="spellEnd"/>
      <w:r w:rsidRPr="008D626C">
        <w:rPr>
          <w:rFonts w:ascii="Times New Roman" w:hAnsi="Times New Roman" w:cs="Times New Roman"/>
          <w:sz w:val="28"/>
          <w:szCs w:val="28"/>
          <w:lang w:eastAsia="ru-RU"/>
        </w:rPr>
        <w:t>,-чик</w:t>
      </w:r>
    </w:p>
    <w:p w14:paraId="3AFDBB8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7F95BA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ую, зрительную память.</w:t>
      </w:r>
    </w:p>
    <w:p w14:paraId="50DB986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18.Суффиксы: </w:t>
      </w:r>
      <w:proofErr w:type="gramStart"/>
      <w:r w:rsidRPr="008D626C">
        <w:rPr>
          <w:rFonts w:ascii="Times New Roman" w:hAnsi="Times New Roman" w:cs="Times New Roman"/>
          <w:sz w:val="28"/>
          <w:szCs w:val="28"/>
          <w:lang w:eastAsia="ru-RU"/>
        </w:rPr>
        <w:t>-</w:t>
      </w:r>
      <w:proofErr w:type="spellStart"/>
      <w:r w:rsidRPr="008D626C">
        <w:rPr>
          <w:rFonts w:ascii="Times New Roman" w:hAnsi="Times New Roman" w:cs="Times New Roman"/>
          <w:sz w:val="28"/>
          <w:szCs w:val="28"/>
          <w:lang w:eastAsia="ru-RU"/>
        </w:rPr>
        <w:t>е</w:t>
      </w:r>
      <w:proofErr w:type="gramEnd"/>
      <w:r w:rsidRPr="008D626C">
        <w:rPr>
          <w:rFonts w:ascii="Times New Roman" w:hAnsi="Times New Roman" w:cs="Times New Roman"/>
          <w:sz w:val="28"/>
          <w:szCs w:val="28"/>
          <w:lang w:eastAsia="ru-RU"/>
        </w:rPr>
        <w:t>нк</w:t>
      </w:r>
      <w:proofErr w:type="spellEnd"/>
      <w:r w:rsidRPr="008D626C">
        <w:rPr>
          <w:rFonts w:ascii="Times New Roman" w:hAnsi="Times New Roman" w:cs="Times New Roman"/>
          <w:sz w:val="28"/>
          <w:szCs w:val="28"/>
          <w:lang w:eastAsia="ru-RU"/>
        </w:rPr>
        <w:t xml:space="preserve">, </w:t>
      </w:r>
      <w:proofErr w:type="spellStart"/>
      <w:r w:rsidRPr="008D626C">
        <w:rPr>
          <w:rFonts w:ascii="Times New Roman" w:hAnsi="Times New Roman" w:cs="Times New Roman"/>
          <w:sz w:val="28"/>
          <w:szCs w:val="28"/>
          <w:lang w:eastAsia="ru-RU"/>
        </w:rPr>
        <w:t>онк</w:t>
      </w:r>
      <w:proofErr w:type="spellEnd"/>
      <w:r w:rsidRPr="008D626C">
        <w:rPr>
          <w:rFonts w:ascii="Times New Roman" w:hAnsi="Times New Roman" w:cs="Times New Roman"/>
          <w:sz w:val="28"/>
          <w:szCs w:val="28"/>
          <w:lang w:eastAsia="ru-RU"/>
        </w:rPr>
        <w:t>, -инк,-ин,-к,-</w:t>
      </w:r>
      <w:proofErr w:type="spellStart"/>
      <w:r w:rsidRPr="008D626C">
        <w:rPr>
          <w:rFonts w:ascii="Times New Roman" w:hAnsi="Times New Roman" w:cs="Times New Roman"/>
          <w:sz w:val="28"/>
          <w:szCs w:val="28"/>
          <w:lang w:eastAsia="ru-RU"/>
        </w:rPr>
        <w:t>ец</w:t>
      </w:r>
      <w:proofErr w:type="spellEnd"/>
      <w:r w:rsidRPr="008D626C">
        <w:rPr>
          <w:rFonts w:ascii="Times New Roman" w:hAnsi="Times New Roman" w:cs="Times New Roman"/>
          <w:sz w:val="28"/>
          <w:szCs w:val="28"/>
          <w:lang w:eastAsia="ru-RU"/>
        </w:rPr>
        <w:t>.</w:t>
      </w:r>
    </w:p>
    <w:p w14:paraId="75EE677D"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390BB08" w14:textId="09FE256C"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w:t>
      </w:r>
    </w:p>
    <w:p w14:paraId="00EE7DD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9.Суффиксы профессий.</w:t>
      </w:r>
    </w:p>
    <w:p w14:paraId="5C937142" w14:textId="56051CA5"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Развивать логическое мышление.</w:t>
      </w:r>
    </w:p>
    <w:p w14:paraId="1F6CD6A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20.Суффиксы в образовании детёнышей животных:- </w:t>
      </w:r>
      <w:proofErr w:type="spellStart"/>
      <w:r w:rsidRPr="008D626C">
        <w:rPr>
          <w:rFonts w:ascii="Times New Roman" w:hAnsi="Times New Roman" w:cs="Times New Roman"/>
          <w:sz w:val="28"/>
          <w:szCs w:val="28"/>
          <w:lang w:eastAsia="ru-RU"/>
        </w:rPr>
        <w:t>ат</w:t>
      </w:r>
      <w:proofErr w:type="spellEnd"/>
      <w:r w:rsidRPr="008D626C">
        <w:rPr>
          <w:rFonts w:ascii="Times New Roman" w:hAnsi="Times New Roman" w:cs="Times New Roman"/>
          <w:sz w:val="28"/>
          <w:szCs w:val="28"/>
          <w:lang w:eastAsia="ru-RU"/>
        </w:rPr>
        <w:t xml:space="preserve">, </w:t>
      </w:r>
      <w:proofErr w:type="gramStart"/>
      <w:r w:rsidRPr="008D626C">
        <w:rPr>
          <w:rFonts w:ascii="Times New Roman" w:hAnsi="Times New Roman" w:cs="Times New Roman"/>
          <w:sz w:val="28"/>
          <w:szCs w:val="28"/>
          <w:lang w:eastAsia="ru-RU"/>
        </w:rPr>
        <w:t>-</w:t>
      </w:r>
      <w:proofErr w:type="spellStart"/>
      <w:r w:rsidRPr="008D626C">
        <w:rPr>
          <w:rFonts w:ascii="Times New Roman" w:hAnsi="Times New Roman" w:cs="Times New Roman"/>
          <w:sz w:val="28"/>
          <w:szCs w:val="28"/>
          <w:lang w:eastAsia="ru-RU"/>
        </w:rPr>
        <w:t>я</w:t>
      </w:r>
      <w:proofErr w:type="gramEnd"/>
      <w:r w:rsidRPr="008D626C">
        <w:rPr>
          <w:rFonts w:ascii="Times New Roman" w:hAnsi="Times New Roman" w:cs="Times New Roman"/>
          <w:sz w:val="28"/>
          <w:szCs w:val="28"/>
          <w:lang w:eastAsia="ru-RU"/>
        </w:rPr>
        <w:t>т</w:t>
      </w:r>
      <w:proofErr w:type="spellEnd"/>
      <w:r w:rsidRPr="008D626C">
        <w:rPr>
          <w:rFonts w:ascii="Times New Roman" w:hAnsi="Times New Roman" w:cs="Times New Roman"/>
          <w:sz w:val="28"/>
          <w:szCs w:val="28"/>
          <w:lang w:eastAsia="ru-RU"/>
        </w:rPr>
        <w:t>.</w:t>
      </w:r>
    </w:p>
    <w:p w14:paraId="711CF9B7" w14:textId="1D28D80F"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Развивать зрительное восприятие</w:t>
      </w:r>
    </w:p>
    <w:p w14:paraId="74307FC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21.Суффиксы прилагательных: </w:t>
      </w:r>
      <w:proofErr w:type="gramStart"/>
      <w:r w:rsidRPr="008D626C">
        <w:rPr>
          <w:rFonts w:ascii="Times New Roman" w:hAnsi="Times New Roman" w:cs="Times New Roman"/>
          <w:sz w:val="28"/>
          <w:szCs w:val="28"/>
          <w:lang w:eastAsia="ru-RU"/>
        </w:rPr>
        <w:t>-и</w:t>
      </w:r>
      <w:proofErr w:type="gramEnd"/>
      <w:r w:rsidRPr="008D626C">
        <w:rPr>
          <w:rFonts w:ascii="Times New Roman" w:hAnsi="Times New Roman" w:cs="Times New Roman"/>
          <w:sz w:val="28"/>
          <w:szCs w:val="28"/>
          <w:lang w:eastAsia="ru-RU"/>
        </w:rPr>
        <w:t>н,-</w:t>
      </w:r>
      <w:proofErr w:type="spellStart"/>
      <w:r w:rsidRPr="008D626C">
        <w:rPr>
          <w:rFonts w:ascii="Times New Roman" w:hAnsi="Times New Roman" w:cs="Times New Roman"/>
          <w:sz w:val="28"/>
          <w:szCs w:val="28"/>
          <w:lang w:eastAsia="ru-RU"/>
        </w:rPr>
        <w:t>ач</w:t>
      </w:r>
      <w:proofErr w:type="spellEnd"/>
      <w:r w:rsidRPr="008D626C">
        <w:rPr>
          <w:rFonts w:ascii="Times New Roman" w:hAnsi="Times New Roman" w:cs="Times New Roman"/>
          <w:sz w:val="28"/>
          <w:szCs w:val="28"/>
          <w:lang w:eastAsia="ru-RU"/>
        </w:rPr>
        <w:t>,-</w:t>
      </w:r>
      <w:proofErr w:type="spellStart"/>
      <w:r w:rsidRPr="008D626C">
        <w:rPr>
          <w:rFonts w:ascii="Times New Roman" w:hAnsi="Times New Roman" w:cs="Times New Roman"/>
          <w:sz w:val="28"/>
          <w:szCs w:val="28"/>
          <w:lang w:eastAsia="ru-RU"/>
        </w:rPr>
        <w:t>ич</w:t>
      </w:r>
      <w:proofErr w:type="spellEnd"/>
      <w:r w:rsidRPr="008D626C">
        <w:rPr>
          <w:rFonts w:ascii="Times New Roman" w:hAnsi="Times New Roman" w:cs="Times New Roman"/>
          <w:sz w:val="28"/>
          <w:szCs w:val="28"/>
          <w:lang w:eastAsia="ru-RU"/>
        </w:rPr>
        <w:t>,-</w:t>
      </w:r>
      <w:proofErr w:type="spellStart"/>
      <w:r w:rsidRPr="008D626C">
        <w:rPr>
          <w:rFonts w:ascii="Times New Roman" w:hAnsi="Times New Roman" w:cs="Times New Roman"/>
          <w:sz w:val="28"/>
          <w:szCs w:val="28"/>
          <w:lang w:eastAsia="ru-RU"/>
        </w:rPr>
        <w:t>ов</w:t>
      </w:r>
      <w:proofErr w:type="spellEnd"/>
      <w:r w:rsidRPr="008D626C">
        <w:rPr>
          <w:rFonts w:ascii="Times New Roman" w:hAnsi="Times New Roman" w:cs="Times New Roman"/>
          <w:sz w:val="28"/>
          <w:szCs w:val="28"/>
          <w:lang w:eastAsia="ru-RU"/>
        </w:rPr>
        <w:t>.</w:t>
      </w:r>
    </w:p>
    <w:p w14:paraId="03A31F0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итяжательные прилагательные. Согласование прилагательного с существительным в роде и числе.</w:t>
      </w:r>
    </w:p>
    <w:p w14:paraId="492B17E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BE3370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w:t>
      </w:r>
    </w:p>
    <w:p w14:paraId="507D4A1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2.Суффиксы наречий.</w:t>
      </w:r>
    </w:p>
    <w:p w14:paraId="7191796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2</w:t>
      </w:r>
    </w:p>
    <w:p w14:paraId="5B2E010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ую, зрительную память.</w:t>
      </w:r>
    </w:p>
    <w:p w14:paraId="3676522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3.Закрепление. Суффиксы глаголов. Согласование.</w:t>
      </w:r>
    </w:p>
    <w:p w14:paraId="561862CE" w14:textId="42F5836D"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Развитие слухового внимания</w:t>
      </w:r>
    </w:p>
    <w:p w14:paraId="30C3126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4.Значение приставок.</w:t>
      </w:r>
    </w:p>
    <w:p w14:paraId="5452EC88"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2278139" w14:textId="5C3ABC34"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658551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5.Учимся писать приставки.</w:t>
      </w:r>
    </w:p>
    <w:p w14:paraId="469925B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849599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42465EE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6.Закрепление. Образование слов при помощи приставок.</w:t>
      </w:r>
    </w:p>
    <w:p w14:paraId="20B3C59F" w14:textId="69CB74D2" w:rsidR="008D626C" w:rsidRPr="008D626C" w:rsidRDefault="005C215F"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2</w:t>
      </w:r>
    </w:p>
    <w:p w14:paraId="7BDE83D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ги</w:t>
      </w:r>
    </w:p>
    <w:p w14:paraId="227462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6 часов</w:t>
      </w:r>
    </w:p>
    <w:p w14:paraId="095EE33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7.Предлоги: от, к, до.</w:t>
      </w:r>
    </w:p>
    <w:p w14:paraId="183F6CE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241594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37514BF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8.Предлоги: за, из-за.</w:t>
      </w:r>
    </w:p>
    <w:p w14:paraId="44DD00C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C7CB47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устойчивость внимание</w:t>
      </w:r>
    </w:p>
    <w:p w14:paraId="508BCDB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9.Предлоги: через, сквозь, между</w:t>
      </w:r>
    </w:p>
    <w:p w14:paraId="1E601F1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2</w:t>
      </w:r>
    </w:p>
    <w:p w14:paraId="3AF3EE8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4CACA83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0.Предлоги: про, о, об (обо)</w:t>
      </w:r>
    </w:p>
    <w:p w14:paraId="16BE4E5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71670D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w:t>
      </w:r>
    </w:p>
    <w:p w14:paraId="57C4374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1.Закрепление предлогов. Упражнение в раздельном написании предлогов со словами.</w:t>
      </w:r>
    </w:p>
    <w:p w14:paraId="1D89EF5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36110E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логическое мышление.</w:t>
      </w:r>
    </w:p>
    <w:p w14:paraId="258D917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2.Составление предложений из заданных слов с предлогами.</w:t>
      </w:r>
    </w:p>
    <w:p w14:paraId="431196C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66F06E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 наблюдательность</w:t>
      </w:r>
    </w:p>
    <w:p w14:paraId="54559CD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3.Дифференциация предлогов и приставок.</w:t>
      </w:r>
    </w:p>
    <w:p w14:paraId="736E450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w:t>
      </w:r>
    </w:p>
    <w:p w14:paraId="685A4F51" w14:textId="77777777" w:rsidR="008D626C" w:rsidRPr="008D626C" w:rsidRDefault="008D626C" w:rsidP="008D626C">
      <w:pPr>
        <w:rPr>
          <w:rFonts w:ascii="Times New Roman" w:hAnsi="Times New Roman" w:cs="Times New Roman"/>
          <w:sz w:val="28"/>
          <w:szCs w:val="28"/>
          <w:lang w:eastAsia="ru-RU"/>
        </w:rPr>
      </w:pPr>
    </w:p>
    <w:p w14:paraId="6BA1BE5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262772C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4.Проверочная работа по теме «Предлоги».</w:t>
      </w:r>
    </w:p>
    <w:p w14:paraId="526B8F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w:t>
      </w:r>
    </w:p>
    <w:p w14:paraId="0367D6C7" w14:textId="77777777" w:rsidR="008D626C" w:rsidRPr="008D626C" w:rsidRDefault="008D626C" w:rsidP="008D626C">
      <w:pPr>
        <w:rPr>
          <w:rFonts w:ascii="Times New Roman" w:hAnsi="Times New Roman" w:cs="Times New Roman"/>
          <w:sz w:val="28"/>
          <w:szCs w:val="28"/>
          <w:lang w:eastAsia="ru-RU"/>
        </w:rPr>
      </w:pPr>
    </w:p>
    <w:p w14:paraId="41A74AA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лухового внимания</w:t>
      </w:r>
    </w:p>
    <w:p w14:paraId="49E8225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сего:</w:t>
      </w:r>
    </w:p>
    <w:p w14:paraId="697A417D" w14:textId="742171DB" w:rsidR="008D626C" w:rsidRPr="008D626C" w:rsidRDefault="005C215F"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8D626C" w:rsidRPr="008D626C">
        <w:rPr>
          <w:rFonts w:ascii="Times New Roman" w:hAnsi="Times New Roman" w:cs="Times New Roman"/>
          <w:sz w:val="28"/>
          <w:szCs w:val="28"/>
          <w:lang w:eastAsia="ru-RU"/>
        </w:rPr>
        <w:t xml:space="preserve"> часов</w:t>
      </w:r>
    </w:p>
    <w:p w14:paraId="43B4AC7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Календарно - тематическое планирование для обучающихся третьих классов с ЗПР (вариант 7.2)</w:t>
      </w:r>
    </w:p>
    <w:p w14:paraId="054A30B9" w14:textId="1A574430"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w:t>
      </w:r>
      <w:r w:rsidR="005C215F">
        <w:rPr>
          <w:rFonts w:ascii="Times New Roman" w:hAnsi="Times New Roman" w:cs="Times New Roman"/>
          <w:sz w:val="28"/>
          <w:szCs w:val="28"/>
          <w:lang w:eastAsia="ru-RU"/>
        </w:rPr>
        <w:t>1</w:t>
      </w:r>
      <w:r w:rsidRPr="008D626C">
        <w:rPr>
          <w:rFonts w:ascii="Times New Roman" w:hAnsi="Times New Roman" w:cs="Times New Roman"/>
          <w:sz w:val="28"/>
          <w:szCs w:val="28"/>
          <w:lang w:eastAsia="ru-RU"/>
        </w:rPr>
        <w:t xml:space="preserve"> часа в неделю,</w:t>
      </w:r>
      <w:r w:rsidR="005C215F">
        <w:rPr>
          <w:rFonts w:ascii="Times New Roman" w:hAnsi="Times New Roman" w:cs="Times New Roman"/>
          <w:sz w:val="28"/>
          <w:szCs w:val="28"/>
          <w:lang w:eastAsia="ru-RU"/>
        </w:rPr>
        <w:t>34</w:t>
      </w:r>
      <w:r w:rsidRPr="008D626C">
        <w:rPr>
          <w:rFonts w:ascii="Times New Roman" w:hAnsi="Times New Roman" w:cs="Times New Roman"/>
          <w:sz w:val="28"/>
          <w:szCs w:val="28"/>
          <w:lang w:eastAsia="ru-RU"/>
        </w:rPr>
        <w:t xml:space="preserve"> ч)</w:t>
      </w:r>
    </w:p>
    <w:p w14:paraId="6F0D270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shd w:val="clear" w:color="auto" w:fill="F5F5F5"/>
          <w:lang w:eastAsia="ru-RU"/>
        </w:rPr>
        <w:t>Тема</w:t>
      </w:r>
    </w:p>
    <w:p w14:paraId="669E7AE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личество часов</w:t>
      </w:r>
    </w:p>
    <w:p w14:paraId="68DEB20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ррекционная цель</w:t>
      </w:r>
    </w:p>
    <w:p w14:paraId="4260D83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е и слово</w:t>
      </w:r>
    </w:p>
    <w:p w14:paraId="1854754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 часа</w:t>
      </w:r>
    </w:p>
    <w:p w14:paraId="06830FF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Речь и предложение. Предложение и слово.</w:t>
      </w:r>
    </w:p>
    <w:p w14:paraId="6D0867A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67D1AE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387CFFF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говой анализ и синтез слова</w:t>
      </w:r>
    </w:p>
    <w:p w14:paraId="4E5D4DA6" w14:textId="3C228461"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w:t>
      </w:r>
      <w:r w:rsidR="005C215F">
        <w:rPr>
          <w:rFonts w:ascii="Times New Roman" w:hAnsi="Times New Roman" w:cs="Times New Roman"/>
          <w:sz w:val="28"/>
          <w:szCs w:val="28"/>
          <w:lang w:eastAsia="ru-RU"/>
        </w:rPr>
        <w:t xml:space="preserve"> </w:t>
      </w:r>
      <w:r w:rsidRPr="008D626C">
        <w:rPr>
          <w:rFonts w:ascii="Times New Roman" w:hAnsi="Times New Roman" w:cs="Times New Roman"/>
          <w:sz w:val="28"/>
          <w:szCs w:val="28"/>
          <w:lang w:eastAsia="ru-RU"/>
        </w:rPr>
        <w:t>2. Слово и слог. Уточнение понятий. Выделение первого слога в слове.</w:t>
      </w:r>
    </w:p>
    <w:p w14:paraId="6C78B50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DC540E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лухового внимания</w:t>
      </w:r>
    </w:p>
    <w:p w14:paraId="4356DD4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Слогообразующая роль гласных букв. Определение количества слогов в слове.</w:t>
      </w:r>
    </w:p>
    <w:p w14:paraId="7673585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210C4E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устойчивость внимание</w:t>
      </w:r>
    </w:p>
    <w:p w14:paraId="185E3D2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Слогообразующая роль гласных букв. Определение количества слогов в слове.</w:t>
      </w:r>
    </w:p>
    <w:p w14:paraId="725D420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EBB1B9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устойчивость внимание</w:t>
      </w:r>
    </w:p>
    <w:p w14:paraId="6B1DBB2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Составление слов из слогов. Деление слов на слоги.</w:t>
      </w:r>
    </w:p>
    <w:p w14:paraId="6EA2B96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2</w:t>
      </w:r>
    </w:p>
    <w:p w14:paraId="73AEF78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1A5B244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Звуки и буквы</w:t>
      </w:r>
    </w:p>
    <w:p w14:paraId="358A913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2B91093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Звуки и буквы. Уточнение понятий. Определение и сравнение количества звуков и букв в словах. Гласные звуки и буквы. Дифференциация гласных 1 и 2 ряда.</w:t>
      </w:r>
    </w:p>
    <w:p w14:paraId="761B8DE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A1F814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логическое мышление.</w:t>
      </w:r>
    </w:p>
    <w:p w14:paraId="45AE663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Согласные звуки и буквы. Твёрдые и мягкие согласные.</w:t>
      </w:r>
    </w:p>
    <w:p w14:paraId="4E94306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Твердые и мягкие согласные звуки и буквы.</w:t>
      </w:r>
    </w:p>
    <w:p w14:paraId="261108B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6889B5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устойчивость внимание</w:t>
      </w:r>
    </w:p>
    <w:p w14:paraId="71BC354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означение мягкости с помощью мягкого знака.</w:t>
      </w:r>
    </w:p>
    <w:p w14:paraId="7E87330F"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6DD6794A" w14:textId="338488F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7.Обозначение мягкости согласных посредством буквы ь. Мягкий знак в конце слова. Мягкий знак в середине слова.</w:t>
      </w:r>
    </w:p>
    <w:p w14:paraId="57F80DE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23976A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логическое мышление.</w:t>
      </w:r>
    </w:p>
    <w:p w14:paraId="5189156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8.Разделительный мягкий знак. Сравнение по смыслу и произношению.</w:t>
      </w:r>
    </w:p>
    <w:p w14:paraId="130696CA" w14:textId="6864CB96" w:rsidR="008D626C" w:rsidRPr="008D626C" w:rsidRDefault="005C215F"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1</w:t>
      </w:r>
    </w:p>
    <w:p w14:paraId="7ED387B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лухового внимания</w:t>
      </w:r>
    </w:p>
    <w:p w14:paraId="140A6A8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Обозначение мягкости с помощью гласных.</w:t>
      </w:r>
    </w:p>
    <w:p w14:paraId="6EA45D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10</w:t>
      </w:r>
    </w:p>
    <w:p w14:paraId="6AEE905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9. Твердые и мягкие согласные звуки перед гласными А-Я.</w:t>
      </w:r>
    </w:p>
    <w:p w14:paraId="5D256C9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FC2F1C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74C2703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0. Твердые и мягкие согласные звуки перед гласными О-Ё.</w:t>
      </w:r>
    </w:p>
    <w:p w14:paraId="6257601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D0F480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5E4AE1F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1. Твердые и мягкие согласные звуки перед гласными У-Ю.</w:t>
      </w:r>
    </w:p>
    <w:p w14:paraId="79CB03F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C63E8A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1FE14B4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2. Твердые и мягкие согласные звуки перед гласными Ы-И.</w:t>
      </w:r>
    </w:p>
    <w:p w14:paraId="211198F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B26221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w:t>
      </w:r>
    </w:p>
    <w:p w14:paraId="40F65E1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3. Твердые и мягкие согласные звуки перед Е.</w:t>
      </w:r>
    </w:p>
    <w:p w14:paraId="46855A3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4E4095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w:t>
      </w:r>
    </w:p>
    <w:p w14:paraId="3B46278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Непарные согласные. Глухие и звонкие согласные.</w:t>
      </w:r>
    </w:p>
    <w:p w14:paraId="5B8C578E"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w:t>
      </w:r>
    </w:p>
    <w:p w14:paraId="16F1CE8B" w14:textId="0E1876A5"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4. Непарные глухие согласные X, Ц, Ч, Щ.</w:t>
      </w:r>
    </w:p>
    <w:p w14:paraId="558D6D7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DADF0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04EAC9C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15. Непарные звонкие согласные Й, Л, М, Н.</w:t>
      </w:r>
    </w:p>
    <w:p w14:paraId="3E4A737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93B5B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052CEA2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6. Оглушение звонких согласных в середине слова. Оглушение звонких согласных на конце слов.</w:t>
      </w:r>
    </w:p>
    <w:p w14:paraId="271FE58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DB58CE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ого внимания</w:t>
      </w:r>
    </w:p>
    <w:p w14:paraId="08EBC62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жения</w:t>
      </w:r>
    </w:p>
    <w:p w14:paraId="581E65A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w:t>
      </w:r>
    </w:p>
    <w:p w14:paraId="294DD40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7. Повествовательные предложения. Использование в речи притяжательных прилагательных.</w:t>
      </w:r>
    </w:p>
    <w:p w14:paraId="29CB628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A900DB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Активизировать мыслительную деятельность</w:t>
      </w:r>
    </w:p>
    <w:p w14:paraId="036C020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8. Вопросительные предложения. Использование в речи относительных прилагательных.</w:t>
      </w:r>
    </w:p>
    <w:p w14:paraId="61975FE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746D6B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лухового внимания</w:t>
      </w:r>
    </w:p>
    <w:p w14:paraId="43A8145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9. Восклицательные предложения. Использование в речи качественных прилагательных.</w:t>
      </w:r>
    </w:p>
    <w:p w14:paraId="2221B3C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1FAFFD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15366C9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Морфологический состав слова</w:t>
      </w:r>
    </w:p>
    <w:p w14:paraId="63F0DC9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8</w:t>
      </w:r>
    </w:p>
    <w:p w14:paraId="48232D9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0. Корень как главная часть слова. Родственные слова. Однокоренные слова, не являющиеся родственными. Дифференциация родственных и однокоренных слов.</w:t>
      </w:r>
    </w:p>
    <w:p w14:paraId="0899601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2</w:t>
      </w:r>
    </w:p>
    <w:p w14:paraId="7F08F2F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155E54B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1 . Сложные слова. Соединительная гласная е или о в середине слова.</w:t>
      </w:r>
    </w:p>
    <w:p w14:paraId="5EE58A2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6F1326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0E26D9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2. Приставка. Префиксальный способ образования слов.</w:t>
      </w:r>
    </w:p>
    <w:p w14:paraId="036D464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22E2A4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10188B6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3. Суффикс. Суффиксальный способ образования слов. Окончание.</w:t>
      </w:r>
    </w:p>
    <w:p w14:paraId="18A8F5A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4E54F4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0C1F2C7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Безударный гласный</w:t>
      </w:r>
    </w:p>
    <w:p w14:paraId="22F88FC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w:t>
      </w:r>
    </w:p>
    <w:p w14:paraId="659C336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4.Безударные гласные в корне.</w:t>
      </w:r>
    </w:p>
    <w:p w14:paraId="346D144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7B0503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22025F6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5.Безударные гласные в корне. Антонимы.</w:t>
      </w:r>
    </w:p>
    <w:p w14:paraId="5013550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0B0C5A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689A892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6.Подбор проверочных слов к безударным гласным в корне.</w:t>
      </w:r>
    </w:p>
    <w:p w14:paraId="0B8C8AF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9BAF70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Развивать зрительное восприятие</w:t>
      </w:r>
    </w:p>
    <w:p w14:paraId="04A27E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ги и приставки</w:t>
      </w:r>
    </w:p>
    <w:p w14:paraId="68D6749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w:t>
      </w:r>
    </w:p>
    <w:p w14:paraId="06430D7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55691EF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7.Соотнесение предлогов и глагольных приставок</w:t>
      </w:r>
      <w:proofErr w:type="gramStart"/>
      <w:r w:rsidRPr="008D626C">
        <w:rPr>
          <w:rFonts w:ascii="Times New Roman" w:hAnsi="Times New Roman" w:cs="Times New Roman"/>
          <w:sz w:val="28"/>
          <w:szCs w:val="28"/>
          <w:lang w:eastAsia="ru-RU"/>
        </w:rPr>
        <w:t xml:space="preserve"> .</w:t>
      </w:r>
      <w:proofErr w:type="gramEnd"/>
      <w:r w:rsidRPr="008D626C">
        <w:rPr>
          <w:rFonts w:ascii="Times New Roman" w:hAnsi="Times New Roman" w:cs="Times New Roman"/>
          <w:sz w:val="28"/>
          <w:szCs w:val="28"/>
          <w:lang w:eastAsia="ru-RU"/>
        </w:rPr>
        <w:t>Слова-синонимы.</w:t>
      </w:r>
    </w:p>
    <w:p w14:paraId="3CD5F08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6793C1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240412E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8.Слитное написание слов с приставками. Раздельное написание слов с предлогами. Дифференциация предлогов и приставок.</w:t>
      </w:r>
    </w:p>
    <w:p w14:paraId="4B56173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0C45C2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логическое мышление</w:t>
      </w:r>
    </w:p>
    <w:p w14:paraId="481074E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9.Соотнесение предлогов с глагольными приставками. «Не» с глаголами.</w:t>
      </w:r>
    </w:p>
    <w:p w14:paraId="3A626E6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D31679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1B60CCD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вязная речь</w:t>
      </w:r>
    </w:p>
    <w:p w14:paraId="6B9F80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0</w:t>
      </w:r>
    </w:p>
    <w:p w14:paraId="610C6053" w14:textId="77777777" w:rsidR="008D626C" w:rsidRPr="008D626C" w:rsidRDefault="008D626C" w:rsidP="008D626C">
      <w:pPr>
        <w:rPr>
          <w:rFonts w:ascii="Times New Roman" w:hAnsi="Times New Roman" w:cs="Times New Roman"/>
          <w:sz w:val="28"/>
          <w:szCs w:val="28"/>
          <w:lang w:eastAsia="ru-RU"/>
        </w:rPr>
      </w:pPr>
    </w:p>
    <w:p w14:paraId="32D849C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0.Пересказ с опорой на серию сюжетных картинок.</w:t>
      </w:r>
    </w:p>
    <w:p w14:paraId="2E92901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7AF6CF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2FF3538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1. Пересказ с опорой на сюжетную картинку.</w:t>
      </w:r>
    </w:p>
    <w:p w14:paraId="24D87D8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2</w:t>
      </w:r>
    </w:p>
    <w:p w14:paraId="20542D7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5861C38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2. Пересказ по вопросам.</w:t>
      </w:r>
    </w:p>
    <w:p w14:paraId="399768A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096177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190E4F4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3. Пересказ текста по опорным словам.</w:t>
      </w:r>
    </w:p>
    <w:p w14:paraId="5504089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6CB991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логическое мышление</w:t>
      </w:r>
    </w:p>
    <w:p w14:paraId="1BBCB09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4. Пересказ текста по предметным картинкам.</w:t>
      </w:r>
    </w:p>
    <w:p w14:paraId="30CE80C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оверочная работа.</w:t>
      </w:r>
    </w:p>
    <w:p w14:paraId="7D2ED41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88B5DF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65A1481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сего:</w:t>
      </w:r>
    </w:p>
    <w:p w14:paraId="775869E2" w14:textId="665AE0EE" w:rsidR="008D626C" w:rsidRPr="008D626C" w:rsidRDefault="005C215F"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 </w:t>
      </w:r>
      <w:r w:rsidR="008D626C" w:rsidRPr="008D626C">
        <w:rPr>
          <w:rFonts w:ascii="Times New Roman" w:hAnsi="Times New Roman" w:cs="Times New Roman"/>
          <w:sz w:val="28"/>
          <w:szCs w:val="28"/>
          <w:lang w:eastAsia="ru-RU"/>
        </w:rPr>
        <w:t>ч</w:t>
      </w:r>
    </w:p>
    <w:p w14:paraId="6227465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алендарно - тематическое планирование для обучающихся</w:t>
      </w:r>
    </w:p>
    <w:p w14:paraId="17C289B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четвертых классов с ЗПР (вариант 7.2)</w:t>
      </w:r>
    </w:p>
    <w:p w14:paraId="1D2A12F7" w14:textId="0EA7B1EC"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w:t>
      </w:r>
      <w:r w:rsidR="005C215F">
        <w:rPr>
          <w:rFonts w:ascii="Times New Roman" w:hAnsi="Times New Roman" w:cs="Times New Roman"/>
          <w:sz w:val="28"/>
          <w:szCs w:val="28"/>
          <w:lang w:eastAsia="ru-RU"/>
        </w:rPr>
        <w:t>1</w:t>
      </w:r>
      <w:r w:rsidRPr="008D626C">
        <w:rPr>
          <w:rFonts w:ascii="Times New Roman" w:hAnsi="Times New Roman" w:cs="Times New Roman"/>
          <w:sz w:val="28"/>
          <w:szCs w:val="28"/>
          <w:lang w:eastAsia="ru-RU"/>
        </w:rPr>
        <w:t xml:space="preserve"> час в неделю,</w:t>
      </w:r>
      <w:r w:rsidR="005C215F">
        <w:rPr>
          <w:rFonts w:ascii="Times New Roman" w:hAnsi="Times New Roman" w:cs="Times New Roman"/>
          <w:sz w:val="28"/>
          <w:szCs w:val="28"/>
          <w:lang w:eastAsia="ru-RU"/>
        </w:rPr>
        <w:t>34</w:t>
      </w:r>
      <w:r w:rsidRPr="008D626C">
        <w:rPr>
          <w:rFonts w:ascii="Times New Roman" w:hAnsi="Times New Roman" w:cs="Times New Roman"/>
          <w:sz w:val="28"/>
          <w:szCs w:val="28"/>
          <w:lang w:eastAsia="ru-RU"/>
        </w:rPr>
        <w:t xml:space="preserve"> часов)</w:t>
      </w:r>
    </w:p>
    <w:p w14:paraId="3DD578F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shd w:val="clear" w:color="auto" w:fill="F5F5F5"/>
          <w:lang w:eastAsia="ru-RU"/>
        </w:rPr>
        <w:t>Тема</w:t>
      </w:r>
    </w:p>
    <w:p w14:paraId="418E3A2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личество часов</w:t>
      </w:r>
    </w:p>
    <w:p w14:paraId="0859BA4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Коррекционная цель</w:t>
      </w:r>
    </w:p>
    <w:p w14:paraId="754BA33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став слова</w:t>
      </w:r>
    </w:p>
    <w:p w14:paraId="71C126A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10</w:t>
      </w:r>
    </w:p>
    <w:p w14:paraId="630FA44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Состав слова. Корень как главная часть слова.</w:t>
      </w:r>
    </w:p>
    <w:p w14:paraId="6A1F32C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9EBF27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7BC1372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Суффиксы. Уменьшительно-ласкательные суффиксы.</w:t>
      </w:r>
    </w:p>
    <w:p w14:paraId="3E6D223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BC766F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2BC6AFC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 Суффиксы профессий. Суффиксы прилагательных.</w:t>
      </w:r>
    </w:p>
    <w:p w14:paraId="00535F2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9765BE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слухового внимания</w:t>
      </w:r>
    </w:p>
    <w:p w14:paraId="6CB03C4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 Приставки пространственного и временного значения.</w:t>
      </w:r>
    </w:p>
    <w:p w14:paraId="4005611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9699D2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53BF6C3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5. Окончания.</w:t>
      </w:r>
    </w:p>
    <w:p w14:paraId="71A73B8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7A41AD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2DA762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Безударные гласные</w:t>
      </w:r>
    </w:p>
    <w:p w14:paraId="09742CC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26BAB92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Определение безударного гласного в корне, требующего проверки.</w:t>
      </w:r>
    </w:p>
    <w:p w14:paraId="645D547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B7D86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4998554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7.Выделение слов с безударными гласными. Слова-антонимы.</w:t>
      </w:r>
    </w:p>
    <w:p w14:paraId="740D821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545077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043B7EC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ные звуки и буквы</w:t>
      </w:r>
    </w:p>
    <w:p w14:paraId="797A598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784F331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8.Парные согласные. Оглушение звонких согласных в конце слова.</w:t>
      </w:r>
    </w:p>
    <w:p w14:paraId="11689EC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59FF77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тие слухового внимания</w:t>
      </w:r>
    </w:p>
    <w:p w14:paraId="14E5221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9.Оглушение звонких согласных в середине слова.</w:t>
      </w:r>
    </w:p>
    <w:p w14:paraId="3558A2A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4645DD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39701EE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сочетания и предложения</w:t>
      </w:r>
    </w:p>
    <w:p w14:paraId="1D5D4C3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17AA356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0.Выделение словосочетаний из предложений.</w:t>
      </w:r>
    </w:p>
    <w:p w14:paraId="77CECC1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3785FE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4C03063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1.Составление предложений из словосочетаний.</w:t>
      </w:r>
    </w:p>
    <w:p w14:paraId="2B115C4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40D8E1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27101B9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огласование</w:t>
      </w:r>
    </w:p>
    <w:p w14:paraId="2FFE20A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6A2C2D0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12.Согласование слов в числе.</w:t>
      </w:r>
    </w:p>
    <w:p w14:paraId="231F3C5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059E5A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13CC765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3. Согласование слов в роде.</w:t>
      </w:r>
    </w:p>
    <w:p w14:paraId="25E58BD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232152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0662034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изменение прилагательных</w:t>
      </w:r>
    </w:p>
    <w:p w14:paraId="5E0A18B8"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02B17CF1" w14:textId="7FF4666B"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4. Согласование имени существительного с именем прилагательным в роде.</w:t>
      </w:r>
    </w:p>
    <w:p w14:paraId="6E12D0A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2DBDC8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27A9196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5. Согласование имён прилагательных с именами существительными по падежам.</w:t>
      </w:r>
    </w:p>
    <w:p w14:paraId="1D40CB9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9CEBEF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6B80C72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ловоизменение глаголов</w:t>
      </w:r>
    </w:p>
    <w:p w14:paraId="4665BAB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28D9E07A"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6.Согласование глаголов с именами существительными в числе.</w:t>
      </w:r>
    </w:p>
    <w:p w14:paraId="498567E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DF11DD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онематический слух</w:t>
      </w:r>
    </w:p>
    <w:p w14:paraId="46123E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7. Согласование глаголов с именами существительными в роде.</w:t>
      </w:r>
    </w:p>
    <w:p w14:paraId="44EE276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F6B9E0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Развитие слухового внимания</w:t>
      </w:r>
    </w:p>
    <w:p w14:paraId="5E9A17B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редлоги и приставки</w:t>
      </w:r>
    </w:p>
    <w:p w14:paraId="588C583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1B2016AF" w14:textId="77777777" w:rsidR="008D626C" w:rsidRPr="008D626C" w:rsidRDefault="008D626C" w:rsidP="008D626C">
      <w:pPr>
        <w:rPr>
          <w:rFonts w:ascii="Times New Roman" w:hAnsi="Times New Roman" w:cs="Times New Roman"/>
          <w:sz w:val="28"/>
          <w:szCs w:val="28"/>
          <w:lang w:eastAsia="ru-RU"/>
        </w:rPr>
      </w:pPr>
    </w:p>
    <w:p w14:paraId="39130AF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8. Раздельное написание глаголов с предлогами, слитное написание с приставками.</w:t>
      </w:r>
    </w:p>
    <w:p w14:paraId="2A98AC4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E16E88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0FE2713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9. Дифференциация предлогов и приставок.</w:t>
      </w:r>
    </w:p>
    <w:p w14:paraId="7D1ED28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27E723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67EF4E5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Управление. Словоизменение имён существительных по падежам</w:t>
      </w:r>
    </w:p>
    <w:p w14:paraId="629C39B6"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4</w:t>
      </w:r>
    </w:p>
    <w:p w14:paraId="1E5EF57A" w14:textId="77777777" w:rsidR="008D626C" w:rsidRPr="008D626C" w:rsidRDefault="008D626C" w:rsidP="008D626C">
      <w:pPr>
        <w:rPr>
          <w:rFonts w:ascii="Times New Roman" w:hAnsi="Times New Roman" w:cs="Times New Roman"/>
          <w:sz w:val="28"/>
          <w:szCs w:val="28"/>
          <w:lang w:eastAsia="ru-RU"/>
        </w:rPr>
      </w:pPr>
    </w:p>
    <w:p w14:paraId="3BFC148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0. Слова, отвечающие на вопросы Кто? Что? (именительный падеж).</w:t>
      </w:r>
    </w:p>
    <w:p w14:paraId="50AD26C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DB5C46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613BDBD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1 . Слова, отвечающие на вопросы Кого? Чего? (родительный падеж).</w:t>
      </w:r>
    </w:p>
    <w:p w14:paraId="506E753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893A73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1382692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2. Слова, отвечающие на вопросы Кому? Чему? (дательный падеж).</w:t>
      </w:r>
    </w:p>
    <w:p w14:paraId="0D07FEC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6C56EA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Формировать коммуникативные навыки</w:t>
      </w:r>
    </w:p>
    <w:p w14:paraId="5F3216F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3. Слова, отвечающие на вопросы Кого? Что? (винительный падеж).</w:t>
      </w:r>
    </w:p>
    <w:p w14:paraId="1FA8D57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2B11B26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60F635D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4. Слова, отвечающие на вопросы Кем? Чем? (творительный падеж).</w:t>
      </w:r>
    </w:p>
    <w:p w14:paraId="607D69A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64BFE7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6C6F102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5. Слова, отвечающие на вопросы</w:t>
      </w:r>
      <w:proofErr w:type="gramStart"/>
      <w:r w:rsidRPr="008D626C">
        <w:rPr>
          <w:rFonts w:ascii="Times New Roman" w:hAnsi="Times New Roman" w:cs="Times New Roman"/>
          <w:sz w:val="28"/>
          <w:szCs w:val="28"/>
          <w:lang w:eastAsia="ru-RU"/>
        </w:rPr>
        <w:t xml:space="preserve"> О</w:t>
      </w:r>
      <w:proofErr w:type="gramEnd"/>
      <w:r w:rsidRPr="008D626C">
        <w:rPr>
          <w:rFonts w:ascii="Times New Roman" w:hAnsi="Times New Roman" w:cs="Times New Roman"/>
          <w:sz w:val="28"/>
          <w:szCs w:val="28"/>
          <w:lang w:eastAsia="ru-RU"/>
        </w:rPr>
        <w:t xml:space="preserve"> ком? О чем? (предложный падеж).</w:t>
      </w:r>
    </w:p>
    <w:p w14:paraId="7BCB5C9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3ACF8E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5DD6B31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6. Закрепление падежных форм в словосочетаниях и предложениях.</w:t>
      </w:r>
    </w:p>
    <w:p w14:paraId="10A0E05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06CADD19"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2F90AEB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Части речи</w:t>
      </w:r>
    </w:p>
    <w:p w14:paraId="5C8CA4B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6D6C0AB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7. Понятие о подлежащем и сказуемом как частях речи. Составление предложений по вопросам и опорным словосочетаниям.</w:t>
      </w:r>
    </w:p>
    <w:p w14:paraId="64E41B5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1DF9EB6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17C82EC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8. Понятие о второстепенных членах предложения. Подбор прилагательных к словам – предметам.</w:t>
      </w:r>
    </w:p>
    <w:p w14:paraId="75B82F48"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35FAE1E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Формировать коммуникативные навыки</w:t>
      </w:r>
    </w:p>
    <w:p w14:paraId="75B993CE"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вязь слов в словосочетаниях и предложениях</w:t>
      </w:r>
    </w:p>
    <w:p w14:paraId="17BCAE65" w14:textId="77777777" w:rsidR="005C215F"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4</w:t>
      </w:r>
    </w:p>
    <w:p w14:paraId="7E9D3866" w14:textId="1B61F33A"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9. Связь слов в словосочетаниях. Разбор словосочетаний. Определение значения. Составление предложений по картинкам. Простые предложения.</w:t>
      </w:r>
    </w:p>
    <w:p w14:paraId="70898FC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85E70E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зрительное восприятие</w:t>
      </w:r>
    </w:p>
    <w:p w14:paraId="0A1F42F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0. Сложные предложения. Распространение и сокращение. Восстановление деформированного текста.</w:t>
      </w:r>
    </w:p>
    <w:p w14:paraId="6C59A64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464D88E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мыслительные операции</w:t>
      </w:r>
    </w:p>
    <w:p w14:paraId="2789D0E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вязная речь</w:t>
      </w:r>
    </w:p>
    <w:p w14:paraId="6D20C0C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8</w:t>
      </w:r>
    </w:p>
    <w:p w14:paraId="4A8E225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1. Составление рассказа из предложений, данных вразбивку.</w:t>
      </w:r>
    </w:p>
    <w:p w14:paraId="49C756E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F5D3E0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Развивать функции самоконтроля</w:t>
      </w:r>
    </w:p>
    <w:p w14:paraId="372133D0"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2. Составление рассказа по его началу.</w:t>
      </w:r>
    </w:p>
    <w:p w14:paraId="0FCD7EE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598AB45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3936606D"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33. Составление рассказа по данному концу.</w:t>
      </w:r>
    </w:p>
    <w:p w14:paraId="761E0D1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79E9F15E"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1EDD8947"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34. Составление рассказа по данному плану.</w:t>
      </w:r>
    </w:p>
    <w:p w14:paraId="6DE42E7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2</w:t>
      </w:r>
    </w:p>
    <w:p w14:paraId="65D71FAF"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Формировать коммуникативные навыки</w:t>
      </w:r>
    </w:p>
    <w:p w14:paraId="08E76D0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Всего:</w:t>
      </w:r>
    </w:p>
    <w:p w14:paraId="314F0B20" w14:textId="3DC1A804" w:rsidR="008D626C" w:rsidRPr="008D626C" w:rsidRDefault="005C215F" w:rsidP="008D626C">
      <w:pPr>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8D626C" w:rsidRPr="008D626C">
        <w:rPr>
          <w:rFonts w:ascii="Times New Roman" w:hAnsi="Times New Roman" w:cs="Times New Roman"/>
          <w:sz w:val="28"/>
          <w:szCs w:val="28"/>
          <w:lang w:eastAsia="ru-RU"/>
        </w:rPr>
        <w:t xml:space="preserve"> часов</w:t>
      </w:r>
    </w:p>
    <w:p w14:paraId="406A9315" w14:textId="77777777" w:rsidR="008D626C" w:rsidRPr="008D626C" w:rsidRDefault="008D626C" w:rsidP="008D626C">
      <w:pPr>
        <w:rPr>
          <w:rFonts w:ascii="Times New Roman" w:hAnsi="Times New Roman" w:cs="Times New Roman"/>
          <w:sz w:val="28"/>
          <w:szCs w:val="28"/>
          <w:lang w:eastAsia="ru-RU"/>
        </w:rPr>
      </w:pPr>
    </w:p>
    <w:p w14:paraId="539958E8" w14:textId="77777777" w:rsidR="008D626C" w:rsidRPr="008D626C" w:rsidRDefault="008D626C" w:rsidP="008D626C">
      <w:pPr>
        <w:rPr>
          <w:rFonts w:ascii="Times New Roman" w:hAnsi="Times New Roman" w:cs="Times New Roman"/>
          <w:sz w:val="28"/>
          <w:szCs w:val="28"/>
          <w:lang w:eastAsia="ru-RU"/>
        </w:rPr>
      </w:pPr>
    </w:p>
    <w:p w14:paraId="339D0B5F" w14:textId="5BAE1EF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По окончании периода обучения (учебный год) производится оценка достижений обучающегося - динамики его развития, освоения образовательной программы, адаптации в группе сверстников, школьном коллективе.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учебного плана на следующий учебный период</w:t>
      </w:r>
      <w:r w:rsidR="005C215F">
        <w:rPr>
          <w:rFonts w:ascii="Times New Roman" w:hAnsi="Times New Roman" w:cs="Times New Roman"/>
          <w:sz w:val="28"/>
          <w:szCs w:val="28"/>
          <w:lang w:eastAsia="ru-RU"/>
        </w:rPr>
        <w:t>.</w:t>
      </w:r>
    </w:p>
    <w:p w14:paraId="34F085CA" w14:textId="77777777" w:rsidR="009B7002" w:rsidRDefault="009B7002" w:rsidP="008D626C">
      <w:pPr>
        <w:rPr>
          <w:rFonts w:ascii="Times New Roman" w:hAnsi="Times New Roman" w:cs="Times New Roman"/>
          <w:sz w:val="28"/>
          <w:szCs w:val="28"/>
          <w:lang w:eastAsia="ru-RU"/>
        </w:rPr>
      </w:pPr>
    </w:p>
    <w:p w14:paraId="3A77D984" w14:textId="77777777" w:rsidR="009B7002" w:rsidRDefault="009B7002" w:rsidP="008D626C">
      <w:pPr>
        <w:rPr>
          <w:rFonts w:ascii="Times New Roman" w:hAnsi="Times New Roman" w:cs="Times New Roman"/>
          <w:sz w:val="28"/>
          <w:szCs w:val="28"/>
          <w:lang w:eastAsia="ru-RU"/>
        </w:rPr>
      </w:pPr>
    </w:p>
    <w:p w14:paraId="2ACA0BB0" w14:textId="0A495613"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СПИСОК ИСПОЛЬЗУЕМОЙ ЛИТЕРАТУРЫ:</w:t>
      </w:r>
    </w:p>
    <w:p w14:paraId="242F200D" w14:textId="77777777" w:rsidR="008D626C" w:rsidRPr="008D626C" w:rsidRDefault="008D626C" w:rsidP="008D626C">
      <w:pPr>
        <w:rPr>
          <w:rFonts w:ascii="Times New Roman" w:hAnsi="Times New Roman" w:cs="Times New Roman"/>
          <w:sz w:val="28"/>
          <w:szCs w:val="28"/>
          <w:lang w:eastAsia="ru-RU"/>
        </w:rPr>
      </w:pPr>
    </w:p>
    <w:p w14:paraId="3EED66A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 Бабкина, Н.В. Интеллектуальное развитие младших школьников с задержкой психического развития: пособие для школьного психолога [Текст] / Н.В. Бабкина. – М.: Школьная Пресса, 2006.</w:t>
      </w:r>
    </w:p>
    <w:p w14:paraId="34878C3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2. Балаева, В.И. О системе планирования </w:t>
      </w:r>
      <w:proofErr w:type="spellStart"/>
      <w:r w:rsidRPr="008D626C">
        <w:rPr>
          <w:rFonts w:ascii="Times New Roman" w:hAnsi="Times New Roman" w:cs="Times New Roman"/>
          <w:sz w:val="28"/>
          <w:szCs w:val="28"/>
          <w:lang w:eastAsia="ru-RU"/>
        </w:rPr>
        <w:t>психокоррекционной</w:t>
      </w:r>
      <w:proofErr w:type="spellEnd"/>
      <w:r w:rsidRPr="008D626C">
        <w:rPr>
          <w:rFonts w:ascii="Times New Roman" w:hAnsi="Times New Roman" w:cs="Times New Roman"/>
          <w:sz w:val="28"/>
          <w:szCs w:val="28"/>
          <w:lang w:eastAsia="ru-RU"/>
        </w:rPr>
        <w:t xml:space="preserve"> работы с детьми с нарушениями речи // Школьный логопед. – 2007.</w:t>
      </w:r>
    </w:p>
    <w:p w14:paraId="4F1A6C93"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3. Блинова, Л.Н. Диагностика и коррекция в образовании детей с задержкой психического развития: </w:t>
      </w:r>
      <w:proofErr w:type="spellStart"/>
      <w:r w:rsidRPr="008D626C">
        <w:rPr>
          <w:rFonts w:ascii="Times New Roman" w:hAnsi="Times New Roman" w:cs="Times New Roman"/>
          <w:sz w:val="28"/>
          <w:szCs w:val="28"/>
          <w:lang w:eastAsia="ru-RU"/>
        </w:rPr>
        <w:t>учеб</w:t>
      </w:r>
      <w:proofErr w:type="gramStart"/>
      <w:r w:rsidRPr="008D626C">
        <w:rPr>
          <w:rFonts w:ascii="Times New Roman" w:hAnsi="Times New Roman" w:cs="Times New Roman"/>
          <w:sz w:val="28"/>
          <w:szCs w:val="28"/>
          <w:lang w:eastAsia="ru-RU"/>
        </w:rPr>
        <w:t>.п</w:t>
      </w:r>
      <w:proofErr w:type="gramEnd"/>
      <w:r w:rsidRPr="008D626C">
        <w:rPr>
          <w:rFonts w:ascii="Times New Roman" w:hAnsi="Times New Roman" w:cs="Times New Roman"/>
          <w:sz w:val="28"/>
          <w:szCs w:val="28"/>
          <w:lang w:eastAsia="ru-RU"/>
        </w:rPr>
        <w:t>особие</w:t>
      </w:r>
      <w:proofErr w:type="spellEnd"/>
      <w:r w:rsidRPr="008D626C">
        <w:rPr>
          <w:rFonts w:ascii="Times New Roman" w:hAnsi="Times New Roman" w:cs="Times New Roman"/>
          <w:sz w:val="28"/>
          <w:szCs w:val="28"/>
          <w:lang w:eastAsia="ru-RU"/>
        </w:rPr>
        <w:t xml:space="preserve"> [Текст] / Л.Н. Блинова – М. : Изд-во НЦ ЭНАС, 2001.</w:t>
      </w:r>
    </w:p>
    <w:p w14:paraId="43C41A65"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lastRenderedPageBreak/>
        <w:t xml:space="preserve">4. </w:t>
      </w:r>
      <w:proofErr w:type="spellStart"/>
      <w:r w:rsidRPr="008D626C">
        <w:rPr>
          <w:rFonts w:ascii="Times New Roman" w:hAnsi="Times New Roman" w:cs="Times New Roman"/>
          <w:sz w:val="28"/>
          <w:szCs w:val="28"/>
          <w:lang w:eastAsia="ru-RU"/>
        </w:rPr>
        <w:t>Вильшанская</w:t>
      </w:r>
      <w:proofErr w:type="spellEnd"/>
      <w:r w:rsidRPr="008D626C">
        <w:rPr>
          <w:rFonts w:ascii="Times New Roman" w:hAnsi="Times New Roman" w:cs="Times New Roman"/>
          <w:sz w:val="28"/>
          <w:szCs w:val="28"/>
          <w:lang w:eastAsia="ru-RU"/>
        </w:rPr>
        <w:t xml:space="preserve">, А.Д. Взаимодействие специалистов школьного психолого-медико-педагогического консилиума в системе коррекционно-развивающего обучения [Текст] / А.Д. </w:t>
      </w:r>
      <w:proofErr w:type="spellStart"/>
      <w:r w:rsidRPr="008D626C">
        <w:rPr>
          <w:rFonts w:ascii="Times New Roman" w:hAnsi="Times New Roman" w:cs="Times New Roman"/>
          <w:sz w:val="28"/>
          <w:szCs w:val="28"/>
          <w:lang w:eastAsia="ru-RU"/>
        </w:rPr>
        <w:t>Вильшанская</w:t>
      </w:r>
      <w:proofErr w:type="spellEnd"/>
      <w:r w:rsidRPr="008D626C">
        <w:rPr>
          <w:rFonts w:ascii="Times New Roman" w:hAnsi="Times New Roman" w:cs="Times New Roman"/>
          <w:sz w:val="28"/>
          <w:szCs w:val="28"/>
          <w:lang w:eastAsia="ru-RU"/>
        </w:rPr>
        <w:t xml:space="preserve"> // Воспитание и обучение детей с нарушениями развития. – 2006.</w:t>
      </w:r>
    </w:p>
    <w:p w14:paraId="55356A1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5. </w:t>
      </w:r>
      <w:proofErr w:type="spellStart"/>
      <w:r w:rsidRPr="008D626C">
        <w:rPr>
          <w:rFonts w:ascii="Times New Roman" w:hAnsi="Times New Roman" w:cs="Times New Roman"/>
          <w:sz w:val="28"/>
          <w:szCs w:val="28"/>
          <w:lang w:eastAsia="ru-RU"/>
        </w:rPr>
        <w:t>Ефименкова</w:t>
      </w:r>
      <w:proofErr w:type="spellEnd"/>
      <w:r w:rsidRPr="008D626C">
        <w:rPr>
          <w:rFonts w:ascii="Times New Roman" w:hAnsi="Times New Roman" w:cs="Times New Roman"/>
          <w:sz w:val="28"/>
          <w:szCs w:val="28"/>
          <w:lang w:eastAsia="ru-RU"/>
        </w:rPr>
        <w:t xml:space="preserve"> </w:t>
      </w:r>
      <w:proofErr w:type="spellStart"/>
      <w:r w:rsidRPr="008D626C">
        <w:rPr>
          <w:rFonts w:ascii="Times New Roman" w:hAnsi="Times New Roman" w:cs="Times New Roman"/>
          <w:sz w:val="28"/>
          <w:szCs w:val="28"/>
          <w:lang w:eastAsia="ru-RU"/>
        </w:rPr>
        <w:t>О.В.Коррекция</w:t>
      </w:r>
      <w:proofErr w:type="spellEnd"/>
      <w:r w:rsidRPr="008D626C">
        <w:rPr>
          <w:rFonts w:ascii="Times New Roman" w:hAnsi="Times New Roman" w:cs="Times New Roman"/>
          <w:sz w:val="28"/>
          <w:szCs w:val="28"/>
          <w:lang w:eastAsia="ru-RU"/>
        </w:rPr>
        <w:t xml:space="preserve"> устной и письменной речи у учащихся начальных классов: пособие для логопеда. М.,1991.</w:t>
      </w:r>
    </w:p>
    <w:p w14:paraId="7D3490B4"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6. Жуков, В.И. Опыт и проблемы жизнеустройства детей-сирот и детей, оставшихся без попечительства, в современных условиях [Текст] / В.И. Жуков – М.</w:t>
      </w:r>
      <w:proofErr w:type="gramStart"/>
      <w:r w:rsidRPr="008D626C">
        <w:rPr>
          <w:rFonts w:ascii="Times New Roman" w:hAnsi="Times New Roman" w:cs="Times New Roman"/>
          <w:sz w:val="28"/>
          <w:szCs w:val="28"/>
          <w:lang w:eastAsia="ru-RU"/>
        </w:rPr>
        <w:t xml:space="preserve"> :</w:t>
      </w:r>
      <w:proofErr w:type="gramEnd"/>
      <w:r w:rsidRPr="008D626C">
        <w:rPr>
          <w:rFonts w:ascii="Times New Roman" w:hAnsi="Times New Roman" w:cs="Times New Roman"/>
          <w:sz w:val="28"/>
          <w:szCs w:val="28"/>
          <w:lang w:eastAsia="ru-RU"/>
        </w:rPr>
        <w:t xml:space="preserve"> Изд-во РГСУ, 2009.</w:t>
      </w:r>
    </w:p>
    <w:p w14:paraId="64A0561B"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7. Коноваленко, С.В. Развитие познавательной деятельности у детей от 6 до 9 лет</w:t>
      </w:r>
      <w:proofErr w:type="gramStart"/>
      <w:r w:rsidRPr="008D626C">
        <w:rPr>
          <w:rFonts w:ascii="Times New Roman" w:hAnsi="Times New Roman" w:cs="Times New Roman"/>
          <w:sz w:val="28"/>
          <w:szCs w:val="28"/>
          <w:lang w:eastAsia="ru-RU"/>
        </w:rPr>
        <w:t xml:space="preserve"> :</w:t>
      </w:r>
      <w:proofErr w:type="gramEnd"/>
      <w:r w:rsidRPr="008D626C">
        <w:rPr>
          <w:rFonts w:ascii="Times New Roman" w:hAnsi="Times New Roman" w:cs="Times New Roman"/>
          <w:sz w:val="28"/>
          <w:szCs w:val="28"/>
          <w:lang w:eastAsia="ru-RU"/>
        </w:rPr>
        <w:t xml:space="preserve"> практикум для психологов и логопедов С.В. Коноваленко – М. : Гном-Пресс : Новая школа, 1998.</w:t>
      </w:r>
    </w:p>
    <w:p w14:paraId="76142871"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8. Коррекционно-развивающая работа с младшими школьниками в специальных (коррекционных) классах: учебно-методическое пособие (электронное приложение) / сост.: Т.В. </w:t>
      </w:r>
      <w:proofErr w:type="spellStart"/>
      <w:r w:rsidRPr="008D626C">
        <w:rPr>
          <w:rFonts w:ascii="Times New Roman" w:hAnsi="Times New Roman" w:cs="Times New Roman"/>
          <w:sz w:val="28"/>
          <w:szCs w:val="28"/>
          <w:lang w:eastAsia="ru-RU"/>
        </w:rPr>
        <w:t>Калабух</w:t>
      </w:r>
      <w:proofErr w:type="spellEnd"/>
      <w:r w:rsidRPr="008D626C">
        <w:rPr>
          <w:rFonts w:ascii="Times New Roman" w:hAnsi="Times New Roman" w:cs="Times New Roman"/>
          <w:sz w:val="28"/>
          <w:szCs w:val="28"/>
          <w:lang w:eastAsia="ru-RU"/>
        </w:rPr>
        <w:t>, Е.В. Клейменова. - Новокузнецк: МОУ ДПО НПК, 2008 г.</w:t>
      </w:r>
    </w:p>
    <w:p w14:paraId="7E6060B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9. </w:t>
      </w:r>
      <w:proofErr w:type="spellStart"/>
      <w:r w:rsidRPr="008D626C">
        <w:rPr>
          <w:rFonts w:ascii="Times New Roman" w:hAnsi="Times New Roman" w:cs="Times New Roman"/>
          <w:sz w:val="28"/>
          <w:szCs w:val="28"/>
          <w:lang w:eastAsia="ru-RU"/>
        </w:rPr>
        <w:t>Лубовский</w:t>
      </w:r>
      <w:proofErr w:type="spellEnd"/>
      <w:r w:rsidRPr="008D626C">
        <w:rPr>
          <w:rFonts w:ascii="Times New Roman" w:hAnsi="Times New Roman" w:cs="Times New Roman"/>
          <w:sz w:val="28"/>
          <w:szCs w:val="28"/>
          <w:lang w:eastAsia="ru-RU"/>
        </w:rPr>
        <w:t>, В.И. Современные логопедические подходы в диагностике // Школьный логопед. – 2008. - №3</w:t>
      </w:r>
    </w:p>
    <w:p w14:paraId="526A915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0. Практическая психология и логопедия: журнал, - 2008. - №1.</w:t>
      </w:r>
    </w:p>
    <w:p w14:paraId="5D576AA2"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 xml:space="preserve">11. Разживина, Н.В. Сравнительная характеристика устойчивости внимания у младших школьников с </w:t>
      </w:r>
      <w:proofErr w:type="spellStart"/>
      <w:r w:rsidRPr="008D626C">
        <w:rPr>
          <w:rFonts w:ascii="Times New Roman" w:hAnsi="Times New Roman" w:cs="Times New Roman"/>
          <w:sz w:val="28"/>
          <w:szCs w:val="28"/>
          <w:lang w:eastAsia="ru-RU"/>
        </w:rPr>
        <w:t>дисграфией</w:t>
      </w:r>
      <w:proofErr w:type="spellEnd"/>
      <w:r w:rsidRPr="008D626C">
        <w:rPr>
          <w:rFonts w:ascii="Times New Roman" w:hAnsi="Times New Roman" w:cs="Times New Roman"/>
          <w:sz w:val="28"/>
          <w:szCs w:val="28"/>
          <w:lang w:eastAsia="ru-RU"/>
        </w:rPr>
        <w:t xml:space="preserve"> и без нарушений письма// Школьный логопед. – 2007. - №1</w:t>
      </w:r>
    </w:p>
    <w:p w14:paraId="7DA2BE7C" w14:textId="77777777" w:rsidR="008D626C" w:rsidRPr="008D626C" w:rsidRDefault="008D626C" w:rsidP="008D626C">
      <w:pPr>
        <w:rPr>
          <w:rFonts w:ascii="Times New Roman" w:hAnsi="Times New Roman" w:cs="Times New Roman"/>
          <w:sz w:val="28"/>
          <w:szCs w:val="28"/>
          <w:lang w:eastAsia="ru-RU"/>
        </w:rPr>
      </w:pPr>
      <w:r w:rsidRPr="008D626C">
        <w:rPr>
          <w:rFonts w:ascii="Times New Roman" w:hAnsi="Times New Roman" w:cs="Times New Roman"/>
          <w:sz w:val="28"/>
          <w:szCs w:val="28"/>
          <w:lang w:eastAsia="ru-RU"/>
        </w:rPr>
        <w:t>12. Шевченко, С.Г. Коррекционно-развивающее обучение</w:t>
      </w:r>
      <w:proofErr w:type="gramStart"/>
      <w:r w:rsidRPr="008D626C">
        <w:rPr>
          <w:rFonts w:ascii="Times New Roman" w:hAnsi="Times New Roman" w:cs="Times New Roman"/>
          <w:sz w:val="28"/>
          <w:szCs w:val="28"/>
          <w:lang w:eastAsia="ru-RU"/>
        </w:rPr>
        <w:t xml:space="preserve"> :</w:t>
      </w:r>
      <w:proofErr w:type="gramEnd"/>
      <w:r w:rsidRPr="008D626C">
        <w:rPr>
          <w:rFonts w:ascii="Times New Roman" w:hAnsi="Times New Roman" w:cs="Times New Roman"/>
          <w:sz w:val="28"/>
          <w:szCs w:val="28"/>
          <w:lang w:eastAsia="ru-RU"/>
        </w:rPr>
        <w:t xml:space="preserve"> Организационно-педагогические аспекты : </w:t>
      </w:r>
      <w:proofErr w:type="spellStart"/>
      <w:r w:rsidRPr="008D626C">
        <w:rPr>
          <w:rFonts w:ascii="Times New Roman" w:hAnsi="Times New Roman" w:cs="Times New Roman"/>
          <w:sz w:val="28"/>
          <w:szCs w:val="28"/>
          <w:lang w:eastAsia="ru-RU"/>
        </w:rPr>
        <w:t>метод</w:t>
      </w:r>
      <w:proofErr w:type="gramStart"/>
      <w:r w:rsidRPr="008D626C">
        <w:rPr>
          <w:rFonts w:ascii="Times New Roman" w:hAnsi="Times New Roman" w:cs="Times New Roman"/>
          <w:sz w:val="28"/>
          <w:szCs w:val="28"/>
          <w:lang w:eastAsia="ru-RU"/>
        </w:rPr>
        <w:t>.п</w:t>
      </w:r>
      <w:proofErr w:type="gramEnd"/>
      <w:r w:rsidRPr="008D626C">
        <w:rPr>
          <w:rFonts w:ascii="Times New Roman" w:hAnsi="Times New Roman" w:cs="Times New Roman"/>
          <w:sz w:val="28"/>
          <w:szCs w:val="28"/>
          <w:lang w:eastAsia="ru-RU"/>
        </w:rPr>
        <w:t>особие</w:t>
      </w:r>
      <w:proofErr w:type="spellEnd"/>
      <w:r w:rsidRPr="008D626C">
        <w:rPr>
          <w:rFonts w:ascii="Times New Roman" w:hAnsi="Times New Roman" w:cs="Times New Roman"/>
          <w:sz w:val="28"/>
          <w:szCs w:val="28"/>
          <w:lang w:eastAsia="ru-RU"/>
        </w:rPr>
        <w:t xml:space="preserve"> для учителей классов коррекционно-развивающего обучения [Текст] / С.Г. Шевченко– М. : ВЛАДОС, 1999.</w:t>
      </w:r>
    </w:p>
    <w:p w14:paraId="1B6B8B8B" w14:textId="77777777" w:rsidR="00B56F1A" w:rsidRPr="008D626C" w:rsidRDefault="00B56F1A" w:rsidP="008D626C">
      <w:pPr>
        <w:rPr>
          <w:rFonts w:ascii="Times New Roman" w:hAnsi="Times New Roman" w:cs="Times New Roman"/>
          <w:sz w:val="28"/>
          <w:szCs w:val="28"/>
        </w:rPr>
      </w:pPr>
    </w:p>
    <w:sectPr w:rsidR="00B56F1A" w:rsidRPr="008D626C" w:rsidSect="00AC0EB5">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911"/>
    <w:multiLevelType w:val="multilevel"/>
    <w:tmpl w:val="F56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33AB4"/>
    <w:multiLevelType w:val="multilevel"/>
    <w:tmpl w:val="912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1862C7"/>
    <w:multiLevelType w:val="multilevel"/>
    <w:tmpl w:val="5CB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6C"/>
    <w:rsid w:val="00134A72"/>
    <w:rsid w:val="0016640F"/>
    <w:rsid w:val="0018229E"/>
    <w:rsid w:val="005C215F"/>
    <w:rsid w:val="008D626C"/>
    <w:rsid w:val="009B7002"/>
    <w:rsid w:val="00AC0EB5"/>
    <w:rsid w:val="00B5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D6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D6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626C"/>
    <w:rPr>
      <w:rFonts w:asciiTheme="majorHAnsi" w:eastAsiaTheme="majorEastAsia" w:hAnsiTheme="majorHAnsi" w:cstheme="majorBidi"/>
      <w:color w:val="2F5496" w:themeColor="accent1" w:themeShade="BF"/>
      <w:sz w:val="32"/>
      <w:szCs w:val="32"/>
    </w:rPr>
  </w:style>
  <w:style w:type="paragraph" w:customStyle="1" w:styleId="Default">
    <w:name w:val="Default"/>
    <w:rsid w:val="00134A7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664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64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D6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D6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626C"/>
    <w:rPr>
      <w:rFonts w:asciiTheme="majorHAnsi" w:eastAsiaTheme="majorEastAsia" w:hAnsiTheme="majorHAnsi" w:cstheme="majorBidi"/>
      <w:color w:val="2F5496" w:themeColor="accent1" w:themeShade="BF"/>
      <w:sz w:val="32"/>
      <w:szCs w:val="32"/>
    </w:rPr>
  </w:style>
  <w:style w:type="paragraph" w:customStyle="1" w:styleId="Default">
    <w:name w:val="Default"/>
    <w:rsid w:val="00134A7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664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6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228">
      <w:bodyDiv w:val="1"/>
      <w:marLeft w:val="0"/>
      <w:marRight w:val="0"/>
      <w:marTop w:val="0"/>
      <w:marBottom w:val="0"/>
      <w:divBdr>
        <w:top w:val="none" w:sz="0" w:space="0" w:color="auto"/>
        <w:left w:val="none" w:sz="0" w:space="0" w:color="auto"/>
        <w:bottom w:val="none" w:sz="0" w:space="0" w:color="auto"/>
        <w:right w:val="none" w:sz="0" w:space="0" w:color="auto"/>
      </w:divBdr>
    </w:div>
    <w:div w:id="19678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E2D7-B3B5-4E0C-BB0E-968B33F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599</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dc:creator>
  <cp:lastModifiedBy>Учитель</cp:lastModifiedBy>
  <cp:revision>8</cp:revision>
  <cp:lastPrinted>2021-09-18T04:10:00Z</cp:lastPrinted>
  <dcterms:created xsi:type="dcterms:W3CDTF">2021-08-31T13:30:00Z</dcterms:created>
  <dcterms:modified xsi:type="dcterms:W3CDTF">2021-09-18T04:10:00Z</dcterms:modified>
</cp:coreProperties>
</file>